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9A47" w14:textId="008A3E39" w:rsidR="00353AEE" w:rsidRPr="00D53045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53045">
        <w:rPr>
          <w:rFonts w:ascii="Palatino Linotype" w:hAnsi="Palatino Linotype" w:cs="Arial"/>
          <w:b/>
        </w:rPr>
        <w:t>ACTA</w:t>
      </w:r>
      <w:r w:rsidR="009C2A20" w:rsidRPr="00D53045">
        <w:rPr>
          <w:rFonts w:ascii="Palatino Linotype" w:hAnsi="Palatino Linotype" w:cs="Arial"/>
          <w:b/>
        </w:rPr>
        <w:t xml:space="preserve"> RESOLUTIVA DE LA SESIÓN No. 06</w:t>
      </w:r>
      <w:r w:rsidR="00B50E8E" w:rsidRPr="00D53045">
        <w:rPr>
          <w:rFonts w:ascii="Palatino Linotype" w:hAnsi="Palatino Linotype" w:cs="Arial"/>
          <w:b/>
        </w:rPr>
        <w:t>2</w:t>
      </w:r>
      <w:r w:rsidRPr="00D53045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D53045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53045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D53045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4C6D6D5A" w:rsidR="00353AEE" w:rsidRPr="00D53045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D53045">
        <w:rPr>
          <w:rFonts w:ascii="Palatino Linotype" w:hAnsi="Palatino Linotype" w:cs="Arial"/>
          <w:b/>
        </w:rPr>
        <w:t>VIERN</w:t>
      </w:r>
      <w:r w:rsidR="00B543E7" w:rsidRPr="00D53045">
        <w:rPr>
          <w:rFonts w:ascii="Palatino Linotype" w:hAnsi="Palatino Linotype" w:cs="Arial"/>
          <w:b/>
        </w:rPr>
        <w:t xml:space="preserve">ES </w:t>
      </w:r>
      <w:r w:rsidR="00A737A2" w:rsidRPr="00D53045">
        <w:rPr>
          <w:rFonts w:ascii="Palatino Linotype" w:hAnsi="Palatino Linotype" w:cs="Arial"/>
          <w:b/>
        </w:rPr>
        <w:t>0</w:t>
      </w:r>
      <w:r w:rsidR="00B50E8E" w:rsidRPr="00D53045">
        <w:rPr>
          <w:rFonts w:ascii="Palatino Linotype" w:hAnsi="Palatino Linotype" w:cs="Arial"/>
          <w:b/>
        </w:rPr>
        <w:t>7</w:t>
      </w:r>
      <w:r w:rsidR="00C334E7" w:rsidRPr="00D53045">
        <w:rPr>
          <w:rFonts w:ascii="Palatino Linotype" w:hAnsi="Palatino Linotype" w:cs="Arial"/>
          <w:b/>
        </w:rPr>
        <w:t xml:space="preserve"> DE </w:t>
      </w:r>
      <w:r w:rsidR="00B50E8E" w:rsidRPr="00D53045">
        <w:rPr>
          <w:rFonts w:ascii="Palatino Linotype" w:hAnsi="Palatino Linotype" w:cs="Arial"/>
          <w:b/>
        </w:rPr>
        <w:t xml:space="preserve">ENERO </w:t>
      </w:r>
      <w:r w:rsidR="00B75964" w:rsidRPr="00D53045">
        <w:rPr>
          <w:rFonts w:ascii="Palatino Linotype" w:hAnsi="Palatino Linotype" w:cs="Arial"/>
          <w:b/>
        </w:rPr>
        <w:t>DE 202</w:t>
      </w:r>
      <w:r w:rsidR="00B50E8E" w:rsidRPr="00D53045">
        <w:rPr>
          <w:rFonts w:ascii="Palatino Linotype" w:hAnsi="Palatino Linotype" w:cs="Arial"/>
          <w:b/>
        </w:rPr>
        <w:t>2</w:t>
      </w:r>
    </w:p>
    <w:p w14:paraId="21C5C694" w14:textId="4B930FC1" w:rsidR="00794186" w:rsidRPr="00D53045" w:rsidRDefault="00353AEE" w:rsidP="0079418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D53045">
        <w:rPr>
          <w:rFonts w:ascii="Palatino Linotype" w:eastAsia="Batang" w:hAnsi="Palatino Linotype" w:cs="Arial"/>
          <w:lang w:eastAsia="es-ES"/>
        </w:rPr>
        <w:t>1</w:t>
      </w:r>
      <w:r w:rsidR="00A737A2" w:rsidRPr="00D53045">
        <w:rPr>
          <w:rFonts w:ascii="Palatino Linotype" w:eastAsia="Batang" w:hAnsi="Palatino Linotype" w:cs="Arial"/>
          <w:lang w:eastAsia="es-ES"/>
        </w:rPr>
        <w:t>0</w:t>
      </w:r>
      <w:r w:rsidR="00977FBA" w:rsidRPr="00D53045">
        <w:rPr>
          <w:rFonts w:ascii="Palatino Linotype" w:eastAsia="Batang" w:hAnsi="Palatino Linotype" w:cs="Arial"/>
          <w:lang w:eastAsia="es-ES"/>
        </w:rPr>
        <w:t>h</w:t>
      </w:r>
      <w:r w:rsidR="00EC63C1" w:rsidRPr="00D53045">
        <w:rPr>
          <w:rFonts w:ascii="Palatino Linotype" w:eastAsia="Batang" w:hAnsi="Palatino Linotype" w:cs="Arial"/>
          <w:lang w:eastAsia="es-ES"/>
        </w:rPr>
        <w:t>0</w:t>
      </w:r>
      <w:r w:rsidR="00BE5028" w:rsidRPr="00D53045">
        <w:rPr>
          <w:rFonts w:ascii="Palatino Linotype" w:eastAsia="Batang" w:hAnsi="Palatino Linotype" w:cs="Arial"/>
          <w:lang w:eastAsia="es-ES"/>
        </w:rPr>
        <w:t>7</w:t>
      </w:r>
      <w:r w:rsidR="00BE503B" w:rsidRPr="00D53045">
        <w:rPr>
          <w:rFonts w:ascii="Palatino Linotype" w:eastAsia="Batang" w:hAnsi="Palatino Linotype" w:cs="Arial"/>
          <w:lang w:eastAsia="es-ES"/>
        </w:rPr>
        <w:t xml:space="preserve"> del </w:t>
      </w:r>
      <w:r w:rsidR="00A737A2" w:rsidRPr="00D53045">
        <w:rPr>
          <w:rFonts w:ascii="Palatino Linotype" w:eastAsia="Batang" w:hAnsi="Palatino Linotype" w:cs="Arial"/>
          <w:lang w:eastAsia="es-ES"/>
        </w:rPr>
        <w:t>0</w:t>
      </w:r>
      <w:r w:rsidR="00B50E8E" w:rsidRPr="00D53045">
        <w:rPr>
          <w:rFonts w:ascii="Palatino Linotype" w:eastAsia="Batang" w:hAnsi="Palatino Linotype" w:cs="Arial"/>
          <w:lang w:eastAsia="es-ES"/>
        </w:rPr>
        <w:t>7</w:t>
      </w:r>
      <w:r w:rsidR="00A737A2" w:rsidRPr="00D53045">
        <w:rPr>
          <w:rFonts w:ascii="Palatino Linotype" w:eastAsia="Batang" w:hAnsi="Palatino Linotype" w:cs="Arial"/>
          <w:lang w:eastAsia="es-ES"/>
        </w:rPr>
        <w:t xml:space="preserve"> de </w:t>
      </w:r>
      <w:r w:rsidR="00B50E8E" w:rsidRPr="00D53045">
        <w:rPr>
          <w:rFonts w:ascii="Palatino Linotype" w:eastAsia="Batang" w:hAnsi="Palatino Linotype" w:cs="Arial"/>
          <w:lang w:eastAsia="es-ES"/>
        </w:rPr>
        <w:t>enero de 2022</w:t>
      </w:r>
      <w:r w:rsidRPr="00D53045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D53045">
        <w:rPr>
          <w:rFonts w:ascii="Palatino Linotype" w:eastAsia="Batang" w:hAnsi="Palatino Linotype" w:cs="Arial"/>
          <w:lang w:eastAsia="es-ES"/>
        </w:rPr>
        <w:t xml:space="preserve">sesión </w:t>
      </w:r>
      <w:r w:rsidR="00B50E8E" w:rsidRPr="00D53045">
        <w:rPr>
          <w:rFonts w:ascii="Palatino Linotype" w:eastAsia="Batang" w:hAnsi="Palatino Linotype" w:cs="Arial"/>
          <w:lang w:eastAsia="es-ES"/>
        </w:rPr>
        <w:t>No. 062</w:t>
      </w:r>
      <w:r w:rsidRPr="00D53045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D53045">
        <w:rPr>
          <w:rFonts w:ascii="Palatino Linotype" w:eastAsia="Batang" w:hAnsi="Palatino Linotype" w:cs="Arial"/>
          <w:lang w:eastAsia="es-ES"/>
        </w:rPr>
        <w:t>Amparito Narváez</w:t>
      </w:r>
      <w:r w:rsidRPr="00D53045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D53045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D53045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D53045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D53045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5DC75308" w:rsidR="00353AEE" w:rsidRPr="00D53045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F20E7F" w:rsidRPr="00D53045">
        <w:rPr>
          <w:rFonts w:ascii="Palatino Linotype" w:eastAsia="Batang" w:hAnsi="Palatino Linotype" w:cs="Arial"/>
          <w:lang w:eastAsia="es-ES"/>
        </w:rPr>
        <w:t xml:space="preserve">: Amparito Narváez, </w:t>
      </w:r>
      <w:r w:rsidR="002D63CF" w:rsidRPr="00D53045">
        <w:rPr>
          <w:rFonts w:ascii="Palatino Linotype" w:eastAsia="Batang" w:hAnsi="Palatino Linotype" w:cs="Arial"/>
          <w:lang w:eastAsia="es-ES"/>
        </w:rPr>
        <w:t xml:space="preserve">René </w:t>
      </w:r>
      <w:proofErr w:type="spellStart"/>
      <w:r w:rsidR="002D63CF" w:rsidRPr="00D53045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2D63CF" w:rsidRPr="00D53045">
        <w:rPr>
          <w:rFonts w:ascii="Palatino Linotype" w:eastAsia="Batang" w:hAnsi="Palatino Linotype" w:cs="Arial"/>
          <w:lang w:eastAsia="es-ES"/>
        </w:rPr>
        <w:t xml:space="preserve">, </w:t>
      </w:r>
      <w:r w:rsidR="0009377A" w:rsidRPr="00D53045">
        <w:rPr>
          <w:rFonts w:ascii="Palatino Linotype" w:eastAsia="Batang" w:hAnsi="Palatino Linotype" w:cs="Arial"/>
          <w:lang w:eastAsia="es-ES"/>
        </w:rPr>
        <w:t>Andrea Hidalgo;</w:t>
      </w:r>
      <w:r w:rsidR="007F3CF0" w:rsidRPr="00D53045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2D63CF" w:rsidRPr="00D53045">
        <w:rPr>
          <w:rFonts w:ascii="Palatino Linotype" w:eastAsia="Batang" w:hAnsi="Palatino Linotype" w:cs="Arial"/>
          <w:lang w:eastAsia="es-ES"/>
        </w:rPr>
        <w:t>Paulina Izurieta</w:t>
      </w:r>
      <w:r w:rsidR="00E50959" w:rsidRPr="00D53045">
        <w:rPr>
          <w:rFonts w:ascii="Palatino Linotype" w:eastAsia="Batang" w:hAnsi="Palatino Linotype" w:cs="Arial"/>
          <w:lang w:eastAsia="es-ES"/>
        </w:rPr>
        <w:t>,</w:t>
      </w:r>
      <w:r w:rsidR="00B75964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Pr="00D53045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D53045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D53045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D53045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D53045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D53045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D53045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D53045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D53045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55536" w:rsidRPr="00D53045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03BED1D" w:rsidR="00E55536" w:rsidRPr="00D53045" w:rsidRDefault="003D2DAF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63D04071" w:rsidR="00E55536" w:rsidRPr="00D53045" w:rsidRDefault="00BE502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48643971" w:rsidR="00E55536" w:rsidRPr="00D53045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D53045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D53045" w:rsidRDefault="00E55536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5DBFEB06" w:rsidR="00E55536" w:rsidRPr="00D53045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47452D61" w:rsidR="00E55536" w:rsidRPr="00D53045" w:rsidRDefault="00BE502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D53045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D53045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72B645C2" w:rsidR="00E55536" w:rsidRPr="00D53045" w:rsidRDefault="007636FE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26A825D7" w:rsidR="00E55536" w:rsidRPr="00D53045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D53045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D53045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559F18E3" w:rsidR="00E55536" w:rsidRPr="00D53045" w:rsidRDefault="007636FE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1BC068B9" w:rsidR="00E55536" w:rsidRPr="00D53045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D53045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D53045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538AAE94" w:rsidR="00E55536" w:rsidRPr="00D53045" w:rsidRDefault="007636FE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D53045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D53045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D53045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0A58561C" w:rsidR="00E55536" w:rsidRPr="00D53045" w:rsidRDefault="007636FE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4C5198DA" w:rsidR="00E55536" w:rsidRPr="00D53045" w:rsidRDefault="00CB68CD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D53045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</w:tr>
    </w:tbl>
    <w:p w14:paraId="225481BD" w14:textId="77777777" w:rsidR="006F6C8A" w:rsidRPr="00D53045" w:rsidRDefault="006F6C8A" w:rsidP="002768BF">
      <w:pPr>
        <w:jc w:val="both"/>
        <w:rPr>
          <w:rFonts w:ascii="Palatino Linotype" w:hAnsi="Palatino Linotype"/>
        </w:rPr>
      </w:pPr>
    </w:p>
    <w:p w14:paraId="1ACF4B95" w14:textId="6B08C865" w:rsidR="00F21726" w:rsidRPr="00D53045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5D0905" w:rsidRPr="00D53045">
        <w:rPr>
          <w:rFonts w:ascii="Palatino Linotype" w:eastAsia="Batang" w:hAnsi="Palatino Linotype" w:cs="Arial"/>
          <w:lang w:eastAsia="es-ES"/>
        </w:rPr>
        <w:t xml:space="preserve">Rogelio Echeverría, </w:t>
      </w:r>
      <w:r w:rsidR="00BE7B3D" w:rsidRPr="00D53045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BE7B3D" w:rsidRPr="00D53045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BE7B3D" w:rsidRPr="00D53045">
        <w:rPr>
          <w:rFonts w:ascii="Palatino Linotype" w:eastAsia="Batang" w:hAnsi="Palatino Linotype" w:cs="Arial"/>
          <w:lang w:eastAsia="es-ES"/>
        </w:rPr>
        <w:t xml:space="preserve">, </w:t>
      </w:r>
      <w:proofErr w:type="spellStart"/>
      <w:r w:rsidR="003E26AC" w:rsidRPr="00D53045">
        <w:rPr>
          <w:rFonts w:ascii="Palatino Linotype" w:eastAsia="Batang" w:hAnsi="Palatino Linotype" w:cs="Arial"/>
          <w:lang w:eastAsia="es-ES"/>
        </w:rPr>
        <w:t>Yessica</w:t>
      </w:r>
      <w:proofErr w:type="spellEnd"/>
      <w:r w:rsidR="003E26AC" w:rsidRPr="00D53045">
        <w:rPr>
          <w:rFonts w:ascii="Palatino Linotype" w:eastAsia="Batang" w:hAnsi="Palatino Linotype" w:cs="Arial"/>
          <w:lang w:eastAsia="es-ES"/>
        </w:rPr>
        <w:t xml:space="preserve"> Burbano, </w:t>
      </w:r>
      <w:r w:rsidR="0067612B" w:rsidRPr="00D53045">
        <w:rPr>
          <w:rFonts w:ascii="Palatino Linotype" w:eastAsia="Batang" w:hAnsi="Palatino Linotype" w:cs="Arial"/>
          <w:lang w:eastAsia="es-ES"/>
        </w:rPr>
        <w:t xml:space="preserve">Fernando Quintana, </w:t>
      </w:r>
      <w:r w:rsidR="00747C85" w:rsidRPr="00D53045">
        <w:rPr>
          <w:rFonts w:ascii="Palatino Linotype" w:eastAsia="Batang" w:hAnsi="Palatino Linotype" w:cs="Arial"/>
          <w:lang w:eastAsia="es-ES"/>
        </w:rPr>
        <w:t xml:space="preserve">Cisne López, </w:t>
      </w:r>
      <w:r w:rsidR="00700098" w:rsidRPr="00D53045">
        <w:rPr>
          <w:rFonts w:ascii="Palatino Linotype" w:eastAsia="Batang" w:hAnsi="Palatino Linotype" w:cs="Arial"/>
          <w:lang w:eastAsia="es-ES"/>
        </w:rPr>
        <w:t>José Andrés Bermeo</w:t>
      </w:r>
      <w:r w:rsidR="002E4D13" w:rsidRPr="00D53045">
        <w:rPr>
          <w:rFonts w:ascii="Palatino Linotype" w:eastAsia="Batang" w:hAnsi="Palatino Linotype" w:cs="Arial"/>
          <w:lang w:eastAsia="es-ES"/>
        </w:rPr>
        <w:t xml:space="preserve">, </w:t>
      </w:r>
      <w:r w:rsidR="00C0736A" w:rsidRPr="00D53045">
        <w:rPr>
          <w:rFonts w:ascii="Palatino Linotype" w:eastAsia="Batang" w:hAnsi="Palatino Linotype" w:cs="Arial"/>
          <w:lang w:eastAsia="es-ES"/>
        </w:rPr>
        <w:t>Elizabeth Jara</w:t>
      </w:r>
      <w:r w:rsidR="007F5DA6" w:rsidRPr="00D53045">
        <w:rPr>
          <w:rFonts w:ascii="Palatino Linotype" w:eastAsia="Batang" w:hAnsi="Palatino Linotype" w:cs="Arial"/>
          <w:lang w:eastAsia="es-ES"/>
        </w:rPr>
        <w:t xml:space="preserve">, </w:t>
      </w:r>
      <w:proofErr w:type="spellStart"/>
      <w:r w:rsidR="0067612B" w:rsidRPr="00D53045">
        <w:rPr>
          <w:rFonts w:ascii="Palatino Linotype" w:eastAsia="Batang" w:hAnsi="Palatino Linotype" w:cs="Arial"/>
          <w:lang w:eastAsia="es-ES"/>
        </w:rPr>
        <w:t>Ibeth</w:t>
      </w:r>
      <w:proofErr w:type="spellEnd"/>
      <w:r w:rsidR="0067612B" w:rsidRPr="00D53045">
        <w:rPr>
          <w:rFonts w:ascii="Palatino Linotype" w:eastAsia="Batang" w:hAnsi="Palatino Linotype" w:cs="Arial"/>
          <w:lang w:eastAsia="es-ES"/>
        </w:rPr>
        <w:t xml:space="preserve"> Altamirano, Patricia Pacheco, </w:t>
      </w:r>
      <w:r w:rsidR="0098360D" w:rsidRPr="00D53045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98360D" w:rsidRPr="00D53045">
        <w:rPr>
          <w:rFonts w:ascii="Palatino Linotype" w:eastAsia="Batang" w:hAnsi="Palatino Linotype" w:cs="Arial"/>
          <w:lang w:eastAsia="es-ES"/>
        </w:rPr>
        <w:t>Manosalvas</w:t>
      </w:r>
      <w:proofErr w:type="spellEnd"/>
      <w:r w:rsidR="00EB25F8" w:rsidRPr="00D53045">
        <w:rPr>
          <w:rFonts w:ascii="Palatino Linotype" w:eastAsia="Batang" w:hAnsi="Palatino Linotype" w:cs="Arial"/>
          <w:lang w:eastAsia="es-ES"/>
        </w:rPr>
        <w:t>;</w:t>
      </w:r>
      <w:r w:rsidR="00C340D6" w:rsidRPr="00D53045">
        <w:rPr>
          <w:rFonts w:ascii="Palatino Linotype" w:eastAsia="Batang" w:hAnsi="Palatino Linotype" w:cs="Arial"/>
          <w:lang w:eastAsia="es-ES"/>
        </w:rPr>
        <w:t xml:space="preserve"> y,</w:t>
      </w:r>
      <w:r w:rsidR="003006D5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D53045">
        <w:rPr>
          <w:rFonts w:ascii="Palatino Linotype" w:eastAsia="Batang" w:hAnsi="Palatino Linotype" w:cs="Arial"/>
          <w:lang w:eastAsia="es-ES"/>
        </w:rPr>
        <w:t>Lucía Jurado</w:t>
      </w:r>
      <w:r w:rsidR="009D167C" w:rsidRPr="00D53045">
        <w:rPr>
          <w:rFonts w:ascii="Palatino Linotype" w:eastAsia="Batang" w:hAnsi="Palatino Linotype" w:cs="Arial"/>
          <w:lang w:eastAsia="es-ES"/>
        </w:rPr>
        <w:t xml:space="preserve">, </w:t>
      </w:r>
      <w:r w:rsidRPr="00D53045">
        <w:rPr>
          <w:rFonts w:ascii="Palatino Linotype" w:eastAsia="Batang" w:hAnsi="Palatino Linotype" w:cs="Arial"/>
          <w:lang w:eastAsia="es-ES"/>
        </w:rPr>
        <w:t>funcionarios de la Unidad Especial Regula Tu Barrio;</w:t>
      </w:r>
      <w:r w:rsidR="003E26AC" w:rsidRPr="00D53045">
        <w:rPr>
          <w:rFonts w:ascii="Palatino Linotype" w:eastAsia="Batang" w:hAnsi="Palatino Linotype" w:cs="Arial"/>
          <w:lang w:eastAsia="es-ES"/>
        </w:rPr>
        <w:t xml:space="preserve"> Geovanny Ortiz</w:t>
      </w:r>
      <w:r w:rsidR="00700098" w:rsidRPr="00D53045">
        <w:rPr>
          <w:rFonts w:ascii="Palatino Linotype" w:eastAsia="Batang" w:hAnsi="Palatino Linotype" w:cs="Arial"/>
          <w:lang w:eastAsia="es-ES"/>
        </w:rPr>
        <w:t>,</w:t>
      </w:r>
      <w:r w:rsidR="003E26AC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7126EE" w:rsidRPr="00D53045">
        <w:rPr>
          <w:rFonts w:ascii="Palatino Linotype" w:eastAsia="Batang" w:hAnsi="Palatino Linotype" w:cs="Arial"/>
          <w:lang w:eastAsia="es-ES"/>
        </w:rPr>
        <w:t>funcionari</w:t>
      </w:r>
      <w:r w:rsidR="0067612B" w:rsidRPr="00D53045">
        <w:rPr>
          <w:rFonts w:ascii="Palatino Linotype" w:eastAsia="Batang" w:hAnsi="Palatino Linotype" w:cs="Arial"/>
          <w:lang w:eastAsia="es-ES"/>
        </w:rPr>
        <w:t>o</w:t>
      </w:r>
      <w:r w:rsidR="007A69C3" w:rsidRPr="00D53045">
        <w:rPr>
          <w:rFonts w:ascii="Palatino Linotype" w:eastAsia="Batang" w:hAnsi="Palatino Linotype" w:cs="Arial"/>
          <w:lang w:eastAsia="es-ES"/>
        </w:rPr>
        <w:t xml:space="preserve"> de la Secretaría de</w:t>
      </w:r>
      <w:r w:rsidR="00C13FB4" w:rsidRPr="00D53045">
        <w:rPr>
          <w:rFonts w:ascii="Palatino Linotype" w:eastAsia="Batang" w:hAnsi="Palatino Linotype" w:cs="Arial"/>
          <w:lang w:eastAsia="es-ES"/>
        </w:rPr>
        <w:t xml:space="preserve"> Territorio, Hábitat y Vivienda</w:t>
      </w:r>
      <w:r w:rsidR="00C14160" w:rsidRPr="00D53045">
        <w:rPr>
          <w:rFonts w:ascii="Palatino Linotype" w:eastAsia="Batang" w:hAnsi="Palatino Linotype" w:cs="Arial"/>
          <w:lang w:eastAsia="es-ES"/>
        </w:rPr>
        <w:t>;</w:t>
      </w:r>
      <w:r w:rsidR="007F5DA6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C0736A" w:rsidRPr="00D53045">
        <w:rPr>
          <w:rFonts w:ascii="Palatino Linotype" w:eastAsia="Batang" w:hAnsi="Palatino Linotype" w:cs="Arial"/>
          <w:lang w:eastAsia="es-ES"/>
        </w:rPr>
        <w:t>Edison Yépez, delegado</w:t>
      </w:r>
      <w:r w:rsidRPr="00D53045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2E4D13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5D0905" w:rsidRPr="00D53045">
        <w:rPr>
          <w:rFonts w:ascii="Palatino Linotype" w:eastAsia="Batang" w:hAnsi="Palatino Linotype" w:cs="Arial"/>
          <w:lang w:eastAsia="es-ES"/>
        </w:rPr>
        <w:t xml:space="preserve">Luis Albán, funcionario de la Dirección Metropolitano de Gestión de Riesgos; </w:t>
      </w:r>
      <w:r w:rsidR="00C0736A" w:rsidRPr="00D53045">
        <w:rPr>
          <w:rFonts w:ascii="Palatino Linotype" w:eastAsia="Batang" w:hAnsi="Palatino Linotype" w:cs="Arial"/>
          <w:lang w:eastAsia="es-ES"/>
        </w:rPr>
        <w:t>Jenny Pinto</w:t>
      </w:r>
      <w:r w:rsidR="001C0ADD" w:rsidRPr="00D53045">
        <w:rPr>
          <w:rFonts w:ascii="Palatino Linotype" w:eastAsia="Batang" w:hAnsi="Palatino Linotype" w:cs="Arial"/>
          <w:lang w:eastAsia="es-ES"/>
        </w:rPr>
        <w:t>,</w:t>
      </w:r>
      <w:r w:rsidR="0042617E" w:rsidRPr="00D53045">
        <w:rPr>
          <w:rFonts w:ascii="Palatino Linotype" w:eastAsia="Batang" w:hAnsi="Palatino Linotype" w:cs="Arial"/>
          <w:lang w:eastAsia="es-ES"/>
        </w:rPr>
        <w:t xml:space="preserve"> funcionari</w:t>
      </w:r>
      <w:r w:rsidR="003E26AC" w:rsidRPr="00D53045">
        <w:rPr>
          <w:rFonts w:ascii="Palatino Linotype" w:eastAsia="Batang" w:hAnsi="Palatino Linotype" w:cs="Arial"/>
          <w:lang w:eastAsia="es-ES"/>
        </w:rPr>
        <w:t>a</w:t>
      </w:r>
      <w:r w:rsidR="00A169C5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42617E" w:rsidRPr="00D53045">
        <w:rPr>
          <w:rFonts w:ascii="Palatino Linotype" w:eastAsia="Batang" w:hAnsi="Palatino Linotype" w:cs="Arial"/>
          <w:lang w:eastAsia="es-ES"/>
        </w:rPr>
        <w:t xml:space="preserve">del despacho </w:t>
      </w:r>
      <w:r w:rsidR="00225A5D" w:rsidRPr="00D53045">
        <w:rPr>
          <w:rFonts w:ascii="Palatino Linotype" w:eastAsia="Batang" w:hAnsi="Palatino Linotype" w:cs="Arial"/>
          <w:lang w:eastAsia="es-ES"/>
        </w:rPr>
        <w:t>del</w:t>
      </w:r>
      <w:r w:rsidR="00C0736A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225A5D" w:rsidRPr="00D53045">
        <w:rPr>
          <w:rFonts w:ascii="Palatino Linotype" w:eastAsia="Batang" w:hAnsi="Palatino Linotype" w:cs="Arial"/>
          <w:lang w:eastAsia="es-ES"/>
        </w:rPr>
        <w:t>concejal</w:t>
      </w:r>
      <w:r w:rsidR="00C0736A" w:rsidRPr="00D53045">
        <w:rPr>
          <w:rFonts w:ascii="Palatino Linotype" w:eastAsia="Batang" w:hAnsi="Palatino Linotype" w:cs="Arial"/>
          <w:lang w:eastAsia="es-ES"/>
        </w:rPr>
        <w:t xml:space="preserve"> Rene </w:t>
      </w:r>
      <w:proofErr w:type="spellStart"/>
      <w:r w:rsidR="00C0736A" w:rsidRPr="00D53045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3E26AC" w:rsidRPr="00D53045">
        <w:rPr>
          <w:rFonts w:ascii="Palatino Linotype" w:eastAsia="Batang" w:hAnsi="Palatino Linotype" w:cs="Arial"/>
          <w:lang w:eastAsia="es-ES"/>
        </w:rPr>
        <w:t xml:space="preserve">; </w:t>
      </w:r>
      <w:r w:rsidR="00700098" w:rsidRPr="00D53045">
        <w:rPr>
          <w:rFonts w:ascii="Palatino Linotype" w:eastAsia="Batang" w:hAnsi="Palatino Linotype" w:cs="Arial"/>
          <w:lang w:eastAsia="es-ES"/>
        </w:rPr>
        <w:t>Diana Arboleda, funcionaria del despacho de la concejala Andrea Hidalgo;</w:t>
      </w:r>
      <w:r w:rsidR="0067612B" w:rsidRPr="00D53045">
        <w:rPr>
          <w:rFonts w:ascii="Palatino Linotype" w:eastAsia="Batang" w:hAnsi="Palatino Linotype" w:cs="Arial"/>
          <w:lang w:eastAsia="es-ES"/>
        </w:rPr>
        <w:t xml:space="preserve"> </w:t>
      </w:r>
      <w:proofErr w:type="spellStart"/>
      <w:r w:rsidR="0067612B" w:rsidRPr="00D53045">
        <w:rPr>
          <w:rFonts w:ascii="Palatino Linotype" w:eastAsia="Batang" w:hAnsi="Palatino Linotype" w:cs="Arial"/>
          <w:lang w:eastAsia="es-ES"/>
        </w:rPr>
        <w:t>Galuth</w:t>
      </w:r>
      <w:proofErr w:type="spellEnd"/>
      <w:r w:rsidR="0067612B" w:rsidRPr="00D53045">
        <w:rPr>
          <w:rFonts w:ascii="Palatino Linotype" w:eastAsia="Batang" w:hAnsi="Palatino Linotype" w:cs="Arial"/>
          <w:lang w:eastAsia="es-ES"/>
        </w:rPr>
        <w:t xml:space="preserve"> de Latorre y Galo Torres, funcionarios del despacho de la concejala Amparito Narváez; y, Rosa Moncayo y Said Flores, funcionarios de la Secretaría General del Concejo.</w:t>
      </w:r>
    </w:p>
    <w:p w14:paraId="2EA967AC" w14:textId="50783C20" w:rsidR="001C618A" w:rsidRPr="00D53045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D53045">
        <w:rPr>
          <w:rFonts w:ascii="Palatino Linotype" w:eastAsia="Batang" w:hAnsi="Palatino Linotype" w:cs="Arial"/>
          <w:lang w:eastAsia="es-ES"/>
        </w:rPr>
        <w:t xml:space="preserve">doctora Glenda </w:t>
      </w:r>
      <w:proofErr w:type="spellStart"/>
      <w:r w:rsidR="00151AFB" w:rsidRPr="00D53045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D53045">
        <w:rPr>
          <w:rFonts w:ascii="Palatino Linotype" w:eastAsia="Batang" w:hAnsi="Palatino Linotype" w:cs="Arial"/>
          <w:lang w:eastAsia="es-ES"/>
        </w:rPr>
        <w:t>, delegada</w:t>
      </w:r>
      <w:r w:rsidR="001C618A" w:rsidRPr="00D53045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D53045">
        <w:rPr>
          <w:rFonts w:ascii="Palatino Linotype" w:eastAsia="Batang" w:hAnsi="Palatino Linotype" w:cs="Arial"/>
          <w:lang w:eastAsia="es-ES"/>
        </w:rPr>
        <w:t>o</w:t>
      </w:r>
      <w:r w:rsidR="001C618A" w:rsidRPr="00D53045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D53045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D53045">
        <w:rPr>
          <w:rFonts w:ascii="Palatino Linotype" w:eastAsia="Batang" w:hAnsi="Palatino Linotype" w:cs="Arial"/>
          <w:lang w:eastAsia="es-ES"/>
        </w:rPr>
        <w:t>orden del día:</w:t>
      </w:r>
    </w:p>
    <w:p w14:paraId="21A2E5E9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53045">
        <w:rPr>
          <w:rFonts w:ascii="Palatino Linotype" w:hAnsi="Palatino Linotype" w:cs="Times"/>
        </w:rPr>
        <w:t>1.- Conocimiento y aprobación del Acta de la sesión No. 61-ordinaria, de 10 de diciembre del 2021.</w:t>
      </w:r>
    </w:p>
    <w:p w14:paraId="015ACF0D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13C5CA11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53045">
        <w:rPr>
          <w:rFonts w:ascii="Palatino Linotype" w:hAnsi="Palatino Linotype" w:cs="Times"/>
        </w:rPr>
        <w:lastRenderedPageBreak/>
        <w:t>2.- Conocimiento y resolución de los siguientes proyectos de Ordenanza, para su tratamiento en primer debate.</w:t>
      </w:r>
    </w:p>
    <w:p w14:paraId="3AC2B490" w14:textId="77777777" w:rsidR="00AB1E41" w:rsidRPr="00D53045" w:rsidRDefault="00AB1E41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25E5A553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53045">
        <w:rPr>
          <w:rFonts w:ascii="Palatino Linotype" w:hAnsi="Palatino Linotype" w:cs="Times"/>
        </w:rPr>
        <w:t xml:space="preserve">2.1.- Proyecto de Ordenanza Metropolitana que reconoce y aprueba el asentamiento humano de hecho y consolidado denominado Comité </w:t>
      </w:r>
      <w:proofErr w:type="spellStart"/>
      <w:r w:rsidRPr="00D53045">
        <w:rPr>
          <w:rFonts w:ascii="Palatino Linotype" w:hAnsi="Palatino Linotype" w:cs="Times"/>
        </w:rPr>
        <w:t>Promejoras</w:t>
      </w:r>
      <w:proofErr w:type="spellEnd"/>
      <w:r w:rsidRPr="00D53045">
        <w:rPr>
          <w:rFonts w:ascii="Palatino Linotype" w:hAnsi="Palatino Linotype" w:cs="Times"/>
        </w:rPr>
        <w:t xml:space="preserve"> del Barrio “Nuevo San Pablo de </w:t>
      </w:r>
      <w:proofErr w:type="spellStart"/>
      <w:r w:rsidRPr="00D53045">
        <w:rPr>
          <w:rFonts w:ascii="Palatino Linotype" w:hAnsi="Palatino Linotype" w:cs="Times"/>
        </w:rPr>
        <w:t>Turubamba</w:t>
      </w:r>
      <w:proofErr w:type="spellEnd"/>
      <w:r w:rsidRPr="00D53045">
        <w:rPr>
          <w:rFonts w:ascii="Palatino Linotype" w:hAnsi="Palatino Linotype" w:cs="Times"/>
        </w:rPr>
        <w:t>”, a favor de sus copropietarios.</w:t>
      </w:r>
    </w:p>
    <w:p w14:paraId="76043A80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53045">
        <w:rPr>
          <w:rFonts w:ascii="Palatino Linotype" w:hAnsi="Palatino Linotype" w:cs="Times"/>
        </w:rPr>
        <w:t xml:space="preserve">2.2.- Proyecto de Ordenanza Metropolitana que reconoce y aprueba el asentamiento humano de hecho y consolidado denominado Comité </w:t>
      </w:r>
      <w:proofErr w:type="spellStart"/>
      <w:r w:rsidRPr="00D53045">
        <w:rPr>
          <w:rFonts w:ascii="Palatino Linotype" w:hAnsi="Palatino Linotype" w:cs="Times"/>
        </w:rPr>
        <w:t>Promejoras</w:t>
      </w:r>
      <w:proofErr w:type="spellEnd"/>
      <w:r w:rsidRPr="00D53045">
        <w:rPr>
          <w:rFonts w:ascii="Palatino Linotype" w:hAnsi="Palatino Linotype" w:cs="Times"/>
        </w:rPr>
        <w:t xml:space="preserve"> del Barrio “Montecristi”, a favor de sus copropietarios.</w:t>
      </w:r>
    </w:p>
    <w:p w14:paraId="1B4544CA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4B6CB40D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53045">
        <w:rPr>
          <w:rFonts w:ascii="Palatino Linotype" w:hAnsi="Palatino Linotype" w:cs="Times"/>
        </w:rPr>
        <w:t xml:space="preserve">3.- Segundo debate del proyecto de Ordenanza que aprueba el proceso integral de regularización del asentamiento humano de hecho y consolidado de interés social denominado “Santo Domingo de </w:t>
      </w:r>
      <w:proofErr w:type="spellStart"/>
      <w:r w:rsidRPr="00D53045">
        <w:rPr>
          <w:rFonts w:ascii="Palatino Linotype" w:hAnsi="Palatino Linotype" w:cs="Times"/>
        </w:rPr>
        <w:t>Conocoto</w:t>
      </w:r>
      <w:proofErr w:type="spellEnd"/>
      <w:r w:rsidRPr="00D53045">
        <w:rPr>
          <w:rFonts w:ascii="Palatino Linotype" w:hAnsi="Palatino Linotype" w:cs="Times"/>
        </w:rPr>
        <w:t xml:space="preserve"> Sector Flores”, a favor de sus copropietarios, y resolución al respecto.</w:t>
      </w:r>
    </w:p>
    <w:p w14:paraId="2444392E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852671C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53045">
        <w:rPr>
          <w:rFonts w:ascii="Palatino Linotype" w:hAnsi="Palatino Linotype" w:cs="Times"/>
        </w:rPr>
        <w:t>4.- Conocimiento y resolución de los procesos de regularización de asentamientos humanos de hecho y consolidados conforme el siguiente detalle:</w:t>
      </w:r>
    </w:p>
    <w:p w14:paraId="5A95C989" w14:textId="77777777" w:rsidR="00AB1E41" w:rsidRPr="00D53045" w:rsidRDefault="00AB1E41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3C4A8F5D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53045">
        <w:rPr>
          <w:rFonts w:ascii="Palatino Linotype" w:hAnsi="Palatino Linotype" w:cs="Times"/>
        </w:rPr>
        <w:t xml:space="preserve">4.1.- Proceso de regularización del asentamiento humano de hecho y consolidado denominado Mirador de </w:t>
      </w:r>
      <w:proofErr w:type="spellStart"/>
      <w:r w:rsidRPr="00D53045">
        <w:rPr>
          <w:rFonts w:ascii="Palatino Linotype" w:hAnsi="Palatino Linotype" w:cs="Times"/>
        </w:rPr>
        <w:t>Pomasqui</w:t>
      </w:r>
      <w:proofErr w:type="spellEnd"/>
      <w:r w:rsidRPr="00D53045">
        <w:rPr>
          <w:rFonts w:ascii="Palatino Linotype" w:hAnsi="Palatino Linotype" w:cs="Times"/>
        </w:rPr>
        <w:t>.</w:t>
      </w:r>
    </w:p>
    <w:p w14:paraId="7FCAA3B1" w14:textId="043C35A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53045">
        <w:rPr>
          <w:rFonts w:ascii="Palatino Linotype" w:hAnsi="Palatino Linotype" w:cs="Times"/>
        </w:rPr>
        <w:t xml:space="preserve">4.2.- Proceso de regularización del asentamiento humano de hecho y consolidado denominado Cumbres de </w:t>
      </w:r>
      <w:proofErr w:type="spellStart"/>
      <w:r w:rsidRPr="00D53045">
        <w:rPr>
          <w:rFonts w:ascii="Palatino Linotype" w:hAnsi="Palatino Linotype" w:cs="Times"/>
        </w:rPr>
        <w:t>Pomasqui</w:t>
      </w:r>
      <w:proofErr w:type="spellEnd"/>
      <w:r w:rsidRPr="00D53045">
        <w:rPr>
          <w:rFonts w:ascii="Palatino Linotype" w:hAnsi="Palatino Linotype" w:cs="Times"/>
        </w:rPr>
        <w:t>.</w:t>
      </w:r>
    </w:p>
    <w:p w14:paraId="1BF6B88F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53045">
        <w:rPr>
          <w:rFonts w:ascii="Palatino Linotype" w:hAnsi="Palatino Linotype" w:cs="Times"/>
        </w:rPr>
        <w:t xml:space="preserve">4.3.- Proceso de regularización del asentamiento humano de hecho y consolidado denominado Jesús de </w:t>
      </w:r>
      <w:proofErr w:type="spellStart"/>
      <w:r w:rsidRPr="00D53045">
        <w:rPr>
          <w:rFonts w:ascii="Palatino Linotype" w:hAnsi="Palatino Linotype" w:cs="Times"/>
        </w:rPr>
        <w:t>Nazareth</w:t>
      </w:r>
      <w:proofErr w:type="spellEnd"/>
      <w:r w:rsidRPr="00D53045">
        <w:rPr>
          <w:rFonts w:ascii="Palatino Linotype" w:hAnsi="Palatino Linotype" w:cs="Times"/>
        </w:rPr>
        <w:t>.</w:t>
      </w:r>
    </w:p>
    <w:p w14:paraId="63131825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E92273E" w14:textId="6084E63C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D53045">
        <w:rPr>
          <w:rFonts w:ascii="Palatino Linotype" w:hAnsi="Palatino Linotype" w:cs="Times"/>
        </w:rPr>
        <w:t>5.- Varios.</w:t>
      </w:r>
    </w:p>
    <w:p w14:paraId="14E2EC03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05AC3F7F" w14:textId="77777777" w:rsidR="00A737A2" w:rsidRPr="00D53045" w:rsidRDefault="00A737A2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Comisión de Ordenamiento Territorial, aprobó el orden del día, conforme a la siguiente votación: </w:t>
      </w:r>
    </w:p>
    <w:p w14:paraId="3C0C95B2" w14:textId="77777777" w:rsidR="00A737A2" w:rsidRPr="00D53045" w:rsidRDefault="00A737A2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A737A2" w:rsidRPr="00D53045" w14:paraId="3DB5DE6F" w14:textId="77777777" w:rsidTr="00352D4B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FCEDB09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A737A2" w:rsidRPr="00D53045" w14:paraId="5AF9D2CA" w14:textId="77777777" w:rsidTr="00352D4B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230D0A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B7DB67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468BCAF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1B5D3D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D4DAED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DFBA46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A737A2" w:rsidRPr="00D53045" w14:paraId="16D73FE6" w14:textId="77777777" w:rsidTr="00352D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7489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DD9" w14:textId="79EC2AB0" w:rsidR="00A737A2" w:rsidRPr="00D53045" w:rsidRDefault="007636FE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51D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054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E06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199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A737A2" w:rsidRPr="00D53045" w14:paraId="2E9D8B2C" w14:textId="77777777" w:rsidTr="00352D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1F90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C51" w14:textId="3418C25D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393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134" w14:textId="742E9CD1" w:rsidR="00A737A2" w:rsidRPr="00D53045" w:rsidRDefault="007636FE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794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FA84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A737A2" w:rsidRPr="00D53045" w14:paraId="32D3D12A" w14:textId="77777777" w:rsidTr="00352D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DC24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404" w14:textId="3B42F9EF" w:rsidR="00A737A2" w:rsidRPr="00D53045" w:rsidRDefault="007636FE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FDF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0F94" w14:textId="1B34321D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1C6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476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A737A2" w:rsidRPr="00D53045" w14:paraId="34461983" w14:textId="77777777" w:rsidTr="00352D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FA20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422" w14:textId="137B10FB" w:rsidR="00A737A2" w:rsidRPr="00D53045" w:rsidRDefault="007636FE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DA7E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435" w14:textId="5B62D728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653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C85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A737A2" w:rsidRPr="00D53045" w14:paraId="44A686B4" w14:textId="77777777" w:rsidTr="00352D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7F59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3B1F" w14:textId="734727C6" w:rsidR="00A737A2" w:rsidRPr="00D53045" w:rsidRDefault="007636FE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A2D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DE8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18A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72D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A737A2" w:rsidRPr="00D53045" w14:paraId="124D0E0D" w14:textId="77777777" w:rsidTr="00352D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38A7CE2" w14:textId="77777777" w:rsidR="00A737A2" w:rsidRPr="00D53045" w:rsidRDefault="00A737A2" w:rsidP="00352D4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E5CD9C" w14:textId="0BCDD8C9" w:rsidR="00A737A2" w:rsidRPr="00D53045" w:rsidRDefault="007636FE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0D958A" w14:textId="3F6162B6" w:rsidR="00A737A2" w:rsidRPr="00D53045" w:rsidRDefault="00AB1E41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2EADFD" w14:textId="73024240" w:rsidR="00A737A2" w:rsidRPr="00D53045" w:rsidRDefault="007636FE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D5C177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6BC40E" w14:textId="77777777" w:rsidR="00A737A2" w:rsidRPr="00D53045" w:rsidRDefault="00A737A2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120CEB5" w14:textId="77777777" w:rsidR="00A737A2" w:rsidRPr="00D53045" w:rsidRDefault="00A737A2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E77B3B9" w14:textId="77777777" w:rsidR="005F063C" w:rsidRPr="00D53045" w:rsidRDefault="005F063C" w:rsidP="005F063C">
      <w:pPr>
        <w:jc w:val="center"/>
        <w:rPr>
          <w:rFonts w:ascii="Palatino Linotype" w:hAnsi="Palatino Linotype"/>
          <w:b/>
        </w:rPr>
      </w:pPr>
      <w:r w:rsidRPr="00D53045">
        <w:rPr>
          <w:rFonts w:ascii="Palatino Linotype" w:hAnsi="Palatino Linotype"/>
          <w:b/>
        </w:rPr>
        <w:t>DESARROLLO DE LA SESIÓN</w:t>
      </w:r>
    </w:p>
    <w:p w14:paraId="76720807" w14:textId="77777777" w:rsidR="007A793F" w:rsidRPr="00D53045" w:rsidRDefault="005F063C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hAnsi="Palatino Linotype"/>
          <w:b/>
        </w:rPr>
        <w:t>Primer Punto.-</w:t>
      </w:r>
      <w:r w:rsidR="00715B93" w:rsidRPr="00D53045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B50E8E" w:rsidRPr="00D53045">
        <w:rPr>
          <w:rFonts w:ascii="Palatino Linotype" w:hAnsi="Palatino Linotype" w:cs="Times"/>
          <w:b/>
        </w:rPr>
        <w:t>Conocimiento y aprobación del Acta de la sesión No. 61-ordinaria, de 10 de diciembre del 2021.</w:t>
      </w:r>
    </w:p>
    <w:p w14:paraId="1D937507" w14:textId="77777777" w:rsidR="0026005D" w:rsidRPr="00D53045" w:rsidRDefault="0026005D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48FC396" w14:textId="2D84893D" w:rsidR="00A737A2" w:rsidRPr="00D53045" w:rsidRDefault="007A793F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lastRenderedPageBreak/>
        <w:t>L</w:t>
      </w:r>
      <w:r w:rsidR="00033262" w:rsidRPr="00D53045">
        <w:rPr>
          <w:rFonts w:ascii="Palatino Linotype" w:eastAsia="Batang" w:hAnsi="Palatino Linotype" w:cs="Arial"/>
          <w:lang w:eastAsia="es-ES"/>
        </w:rPr>
        <w:t xml:space="preserve">a presidenta de la comisión, mocionó la aprobación del </w:t>
      </w:r>
      <w:r w:rsidR="00033262" w:rsidRPr="00D53045">
        <w:rPr>
          <w:rFonts w:ascii="Palatino Linotype" w:hAnsi="Palatino Linotype"/>
        </w:rPr>
        <w:t xml:space="preserve">Acta de la </w:t>
      </w:r>
      <w:r w:rsidR="00B50E8E" w:rsidRPr="00D53045">
        <w:rPr>
          <w:rFonts w:ascii="Palatino Linotype" w:eastAsia="Times New Roman" w:hAnsi="Palatino Linotype" w:cs="Times New Roman"/>
        </w:rPr>
        <w:t>Sesión No. 61</w:t>
      </w:r>
      <w:r w:rsidR="007636FE" w:rsidRPr="00D53045">
        <w:rPr>
          <w:rFonts w:ascii="Palatino Linotype" w:eastAsia="Times New Roman" w:hAnsi="Palatino Linotype" w:cs="Times New Roman"/>
        </w:rPr>
        <w:t xml:space="preserve">- </w:t>
      </w:r>
      <w:r w:rsidR="00A737A2" w:rsidRPr="00D53045">
        <w:rPr>
          <w:rFonts w:ascii="Palatino Linotype" w:eastAsia="Times New Roman" w:hAnsi="Palatino Linotype" w:cs="Times New Roman"/>
        </w:rPr>
        <w:t xml:space="preserve">ordinaria de la Comisión de Ordenamiento Territorial, de </w:t>
      </w:r>
      <w:r w:rsidR="00B50E8E" w:rsidRPr="00D53045">
        <w:rPr>
          <w:rFonts w:ascii="Palatino Linotype" w:hAnsi="Palatino Linotype" w:cs="Times"/>
        </w:rPr>
        <w:t xml:space="preserve">10 de diciembre </w:t>
      </w:r>
      <w:r w:rsidR="00A737A2" w:rsidRPr="00D53045">
        <w:rPr>
          <w:rFonts w:ascii="Palatino Linotype" w:eastAsia="Times New Roman" w:hAnsi="Palatino Linotype" w:cs="Times New Roman"/>
        </w:rPr>
        <w:t>de 2021.</w:t>
      </w:r>
    </w:p>
    <w:p w14:paraId="6A4F1A78" w14:textId="77777777" w:rsidR="00A737A2" w:rsidRPr="00D53045" w:rsidRDefault="00A737A2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14:paraId="4B4904AE" w14:textId="52834236" w:rsidR="00033262" w:rsidRPr="00D53045" w:rsidRDefault="00B54473" w:rsidP="00A737A2">
      <w:pPr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Se registra la </w:t>
      </w:r>
      <w:r w:rsidR="00033262" w:rsidRPr="00D53045">
        <w:rPr>
          <w:rFonts w:ascii="Palatino Linotype" w:eastAsia="Batang" w:hAnsi="Palatino Linotype" w:cs="Arial"/>
          <w:lang w:eastAsia="es-ES"/>
        </w:rPr>
        <w:t>siguiente votación</w:t>
      </w:r>
      <w:r w:rsidR="00A737A2" w:rsidRPr="00D53045">
        <w:rPr>
          <w:rFonts w:ascii="Palatino Linotype" w:eastAsia="Batang" w:hAnsi="Palatino Linotype" w:cs="Arial"/>
          <w:lang w:eastAsia="es-ES"/>
        </w:rPr>
        <w:t>, por lo cual</w:t>
      </w:r>
      <w:r w:rsidRPr="00D53045">
        <w:rPr>
          <w:rFonts w:ascii="Palatino Linotype" w:eastAsia="Batang" w:hAnsi="Palatino Linotype" w:cs="Arial"/>
          <w:lang w:eastAsia="es-ES"/>
        </w:rPr>
        <w:t xml:space="preserve"> se aprueba la presente acta</w:t>
      </w:r>
      <w:r w:rsidR="00033262" w:rsidRPr="00D53045">
        <w:rPr>
          <w:rFonts w:ascii="Palatino Linotype" w:eastAsia="Batang" w:hAnsi="Palatino Linotype" w:cs="Arial"/>
          <w:lang w:eastAsia="es-ES"/>
        </w:rPr>
        <w:t xml:space="preserve">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D2F92" w:rsidRPr="00D53045" w14:paraId="6253EF28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6E59F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D2F92" w:rsidRPr="00D53045" w14:paraId="100E1DEB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0ACF09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B56FA0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88216B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6ECF8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6DE3E6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CCC780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D2F92" w:rsidRPr="00D53045" w14:paraId="7F391226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7E7E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B24" w14:textId="38B48A09" w:rsidR="008D2F92" w:rsidRPr="00D53045" w:rsidRDefault="007636FE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3B9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3A2" w14:textId="5853AF3B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867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D5B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53045" w14:paraId="07512D1F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30B1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DEE" w14:textId="582A427E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EF5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905" w14:textId="01204D9F" w:rsidR="008D2F92" w:rsidRPr="00D53045" w:rsidRDefault="007636FE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19D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3FD" w14:textId="7F289811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53045" w14:paraId="7AE054C4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82E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636" w14:textId="4F4E71C7" w:rsidR="008D2F92" w:rsidRPr="00D53045" w:rsidRDefault="007636FE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5DD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DBB" w14:textId="1699BF7B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EE3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6AC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53045" w14:paraId="52464EAD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CB5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5A5" w14:textId="0F6FAECC" w:rsidR="008D2F92" w:rsidRPr="00D53045" w:rsidRDefault="007636FE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CAA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F32" w14:textId="41417534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5CC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BA3" w14:textId="72AF70DE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53045" w14:paraId="2707461F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11B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5FA" w14:textId="4A917C56" w:rsidR="008D2F92" w:rsidRPr="00D53045" w:rsidRDefault="007636FE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AB0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6F3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6EB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985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53045" w14:paraId="11576CB3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19CC95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CA483F" w14:textId="4A5BB9DF" w:rsidR="008D2F92" w:rsidRPr="00D53045" w:rsidRDefault="007636FE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4263BE" w14:textId="05C8479D" w:rsidR="008D2F92" w:rsidRPr="00D53045" w:rsidRDefault="002869D6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F9351B" w14:textId="7ED977DF" w:rsidR="008D2F92" w:rsidRPr="00D53045" w:rsidRDefault="007A793F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7738C7" w14:textId="361A9513" w:rsidR="008D2F92" w:rsidRPr="00D53045" w:rsidRDefault="002869D6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CA20C2" w14:textId="34D5D1F2" w:rsidR="008D2F92" w:rsidRPr="00D53045" w:rsidRDefault="002869D6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7818276" w14:textId="77777777" w:rsidR="008D2F92" w:rsidRPr="00D53045" w:rsidRDefault="008D2F92" w:rsidP="008D2F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bCs/>
          <w:lang w:val="es-419"/>
        </w:rPr>
      </w:pPr>
    </w:p>
    <w:p w14:paraId="3D3ABB6F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hAnsi="Palatino Linotype" w:cs="Times"/>
          <w:b/>
        </w:rPr>
        <w:t>2.- Conocimiento y resolución de los siguientes proyectos de Ordenanza, para su tratamiento en primer debate.</w:t>
      </w:r>
    </w:p>
    <w:p w14:paraId="4A1D9344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11357030" w14:textId="77777777" w:rsidR="00B50E8E" w:rsidRPr="00D53045" w:rsidRDefault="00B50E8E" w:rsidP="00B50E8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hAnsi="Palatino Linotype" w:cs="Times"/>
          <w:b/>
        </w:rPr>
        <w:t xml:space="preserve">2.1.- Proyecto de Ordenanza Metropolitana que reconoce y aprueba el asentamiento humano de hecho y consolidado denominado Comité </w:t>
      </w:r>
      <w:proofErr w:type="spellStart"/>
      <w:r w:rsidRPr="00D53045">
        <w:rPr>
          <w:rFonts w:ascii="Palatino Linotype" w:hAnsi="Palatino Linotype" w:cs="Times"/>
          <w:b/>
        </w:rPr>
        <w:t>Promejoras</w:t>
      </w:r>
      <w:proofErr w:type="spellEnd"/>
      <w:r w:rsidRPr="00D53045">
        <w:rPr>
          <w:rFonts w:ascii="Palatino Linotype" w:hAnsi="Palatino Linotype" w:cs="Times"/>
          <w:b/>
        </w:rPr>
        <w:t xml:space="preserve"> del Barrio “Nuevo San Pablo de </w:t>
      </w:r>
      <w:proofErr w:type="spellStart"/>
      <w:r w:rsidRPr="00D53045">
        <w:rPr>
          <w:rFonts w:ascii="Palatino Linotype" w:hAnsi="Palatino Linotype" w:cs="Times"/>
          <w:b/>
        </w:rPr>
        <w:t>Turubamba</w:t>
      </w:r>
      <w:proofErr w:type="spellEnd"/>
      <w:r w:rsidRPr="00D53045">
        <w:rPr>
          <w:rFonts w:ascii="Palatino Linotype" w:hAnsi="Palatino Linotype" w:cs="Times"/>
          <w:b/>
        </w:rPr>
        <w:t>”, a favor de sus copropietarios.</w:t>
      </w:r>
    </w:p>
    <w:p w14:paraId="58675E19" w14:textId="77777777" w:rsidR="00CE4020" w:rsidRPr="00D53045" w:rsidRDefault="00CE4020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D61AC" w:rsidRPr="00D53045" w14:paraId="7B3F4E19" w14:textId="77777777" w:rsidTr="00DD61AC">
        <w:tc>
          <w:tcPr>
            <w:tcW w:w="8644" w:type="dxa"/>
          </w:tcPr>
          <w:p w14:paraId="5B26D17B" w14:textId="0BD8AFE9" w:rsidR="00DD61AC" w:rsidRPr="00D53045" w:rsidRDefault="00DD61AC" w:rsidP="00A737A2">
            <w:pPr>
              <w:autoSpaceDE w:val="0"/>
              <w:autoSpaceDN w:val="0"/>
              <w:adjustRightInd w:val="0"/>
              <w:jc w:val="both"/>
              <w:rPr>
                <w:rFonts w:ascii="Palatino Linotype" w:eastAsia="Times New Roman" w:hAnsi="Palatino Linotype" w:cs="Times New Roman"/>
                <w:b/>
              </w:rPr>
            </w:pPr>
            <w:r w:rsidRPr="00D53045">
              <w:rPr>
                <w:rFonts w:ascii="Palatino Linotype" w:eastAsia="Times New Roman" w:hAnsi="Palatino Linotype" w:cs="Times New Roman"/>
                <w:b/>
              </w:rPr>
              <w:t>Siendo las 10h14 ingresa a la sala de sesiones virtuales el concejal Luis Robles</w:t>
            </w:r>
          </w:p>
        </w:tc>
      </w:tr>
    </w:tbl>
    <w:p w14:paraId="3A7EE5D6" w14:textId="77777777" w:rsidR="00DD61AC" w:rsidRPr="00D53045" w:rsidRDefault="00DD61AC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14:paraId="2FD49AE5" w14:textId="6E478F93" w:rsidR="004836C6" w:rsidRPr="00D53045" w:rsidRDefault="00B50E8E" w:rsidP="004836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hAnsi="Palatino Linotype"/>
        </w:rPr>
        <w:t>L</w:t>
      </w:r>
      <w:r w:rsidRPr="00D53045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D53045">
        <w:rPr>
          <w:rFonts w:ascii="Palatino Linotype" w:eastAsia="Batang" w:hAnsi="Palatino Linotype" w:cs="Arial"/>
          <w:b/>
          <w:lang w:eastAsia="es-ES"/>
        </w:rPr>
        <w:t>DICTAMEN FAVORABLE</w:t>
      </w:r>
      <w:r w:rsidRPr="00D53045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D53045">
        <w:rPr>
          <w:rFonts w:ascii="Palatino Linotype" w:eastAsia="Batang" w:hAnsi="Palatino Linotype" w:cs="Arial"/>
          <w:b/>
          <w:lang w:eastAsia="es-ES"/>
        </w:rPr>
        <w:t>PRIMER DEBATE</w:t>
      </w:r>
      <w:r w:rsidRPr="00D53045">
        <w:rPr>
          <w:rFonts w:ascii="Palatino Linotype" w:eastAsia="Batang" w:hAnsi="Palatino Linotype" w:cs="Arial"/>
          <w:lang w:eastAsia="es-ES"/>
        </w:rPr>
        <w:t xml:space="preserve"> el proyecto</w:t>
      </w:r>
      <w:r w:rsidRPr="00D53045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4836C6" w:rsidRPr="00D53045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26005D" w:rsidRPr="00D53045">
        <w:rPr>
          <w:rFonts w:ascii="Palatino Linotype" w:hAnsi="Palatino Linotype" w:cs="Arial"/>
          <w:i/>
        </w:rPr>
        <w:t xml:space="preserve">“Ordenanza que aprueba el proceso integral de regularización del Asentamiento Humano de Hecho y Consolidado de Interés Social denominado “Nuevo San Pablo de </w:t>
      </w:r>
      <w:proofErr w:type="spellStart"/>
      <w:r w:rsidR="0026005D" w:rsidRPr="00D53045">
        <w:rPr>
          <w:rFonts w:ascii="Palatino Linotype" w:hAnsi="Palatino Linotype" w:cs="Arial"/>
          <w:i/>
        </w:rPr>
        <w:t>Turubamba</w:t>
      </w:r>
      <w:proofErr w:type="spellEnd"/>
      <w:r w:rsidR="0026005D" w:rsidRPr="00D53045">
        <w:rPr>
          <w:rFonts w:ascii="Palatino Linotype" w:hAnsi="Palatino Linotype" w:cs="Arial"/>
          <w:i/>
        </w:rPr>
        <w:t>”, a favor de sus copropietarios”</w:t>
      </w:r>
      <w:r w:rsidR="005803DE" w:rsidRPr="00D53045">
        <w:rPr>
          <w:rFonts w:ascii="Palatino Linotype" w:eastAsia="Batang" w:hAnsi="Palatino Linotype" w:cs="Arial"/>
          <w:i/>
          <w:lang w:eastAsia="es-ES"/>
        </w:rPr>
        <w:t>.</w:t>
      </w:r>
    </w:p>
    <w:p w14:paraId="7856AA6A" w14:textId="77777777" w:rsidR="004836C6" w:rsidRPr="00D53045" w:rsidRDefault="004836C6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14:paraId="5D0DFF10" w14:textId="77777777" w:rsidR="003E6C60" w:rsidRPr="00D53045" w:rsidRDefault="003E6C60" w:rsidP="003E6C60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D2F92" w:rsidRPr="00D53045" w14:paraId="5FBF6E1C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790B9E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D2F92" w:rsidRPr="00D53045" w14:paraId="48DB822C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F00D79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41CAFA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14A181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848CAF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15DF9A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300278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D2F92" w:rsidRPr="00D53045" w14:paraId="0A6C76E8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9DE3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762" w14:textId="633F9B5A" w:rsidR="008D2F92" w:rsidRPr="00D53045" w:rsidRDefault="00DD199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CE0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901" w14:textId="193630F2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07A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E7E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53045" w14:paraId="13F2B37D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F6B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477" w14:textId="1A37B8B8" w:rsidR="008D2F92" w:rsidRPr="00D53045" w:rsidRDefault="00DD199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82B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26B" w14:textId="1A044B0B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093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8BD" w14:textId="7D9AC49A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53045" w14:paraId="3CEF04D5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A61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F62" w14:textId="66B62955" w:rsidR="008D2F92" w:rsidRPr="00D53045" w:rsidRDefault="00DD199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48B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D34" w14:textId="31BF9BD8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C29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A8C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53045" w14:paraId="235245D9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2D28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FD6" w14:textId="755C8E72" w:rsidR="008D2F92" w:rsidRPr="00D53045" w:rsidRDefault="00DD199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972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90C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B02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9E9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53045" w14:paraId="1A869CE4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6662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B32" w14:textId="7AD1B32E" w:rsidR="008D2F92" w:rsidRPr="00D53045" w:rsidRDefault="00DD199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C7B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0D1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C5E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ED6" w14:textId="77777777" w:rsidR="008D2F92" w:rsidRPr="00D53045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D53045" w14:paraId="1FFDA757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93DA820" w14:textId="77777777" w:rsidR="008D2F92" w:rsidRPr="00D53045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67B08A" w14:textId="59D3F102" w:rsidR="008D2F92" w:rsidRPr="00D53045" w:rsidRDefault="00DD1990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EC5A99" w14:textId="3BA61846" w:rsidR="008D2F92" w:rsidRPr="00D53045" w:rsidRDefault="00121668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5C8FD3" w14:textId="6DFE1569" w:rsidR="008D2F92" w:rsidRPr="00D53045" w:rsidRDefault="00121668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066F3D" w14:textId="1F3A863C" w:rsidR="008D2F92" w:rsidRPr="00D53045" w:rsidRDefault="00CE7E3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E64BFA" w14:textId="233C76E1" w:rsidR="008D2F92" w:rsidRPr="00D53045" w:rsidRDefault="00CE7E3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5F2FE72A" w14:textId="77777777" w:rsidR="008D2F92" w:rsidRPr="00D53045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58622093" w14:textId="5B6E3236" w:rsidR="00121668" w:rsidRPr="00D53045" w:rsidRDefault="00211CFF" w:rsidP="0012166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>La Comisión de Ordenamient</w:t>
      </w:r>
      <w:r w:rsidR="00E7663B" w:rsidRPr="00D53045">
        <w:rPr>
          <w:rFonts w:ascii="Palatino Linotype" w:eastAsia="Batang" w:hAnsi="Palatino Linotype" w:cs="Arial"/>
          <w:lang w:eastAsia="es-ES"/>
        </w:rPr>
        <w:t xml:space="preserve">o Territorial, </w:t>
      </w:r>
      <w:r w:rsidR="00E7663B" w:rsidRPr="00D53045">
        <w:rPr>
          <w:rFonts w:ascii="Palatino Linotype" w:eastAsia="Batang" w:hAnsi="Palatino Linotype" w:cs="Arial"/>
          <w:b/>
          <w:lang w:eastAsia="es-ES"/>
        </w:rPr>
        <w:t>resolvió:</w:t>
      </w:r>
      <w:r w:rsidR="00E7663B" w:rsidRPr="00D53045">
        <w:rPr>
          <w:rFonts w:ascii="Palatino Linotype" w:hAnsi="Palatino Linotype" w:cs="Tahoma"/>
          <w:b/>
        </w:rPr>
        <w:t xml:space="preserve"> </w:t>
      </w:r>
      <w:r w:rsidR="00121668" w:rsidRPr="00D53045">
        <w:rPr>
          <w:rFonts w:ascii="Palatino Linotype" w:eastAsia="Batang" w:hAnsi="Palatino Linotype" w:cs="Arial"/>
          <w:lang w:eastAsia="es-ES"/>
        </w:rPr>
        <w:t>emit</w:t>
      </w:r>
      <w:r w:rsidR="00121668" w:rsidRPr="00D53045">
        <w:rPr>
          <w:rFonts w:ascii="Palatino Linotype" w:eastAsia="Batang" w:hAnsi="Palatino Linotype" w:cs="Arial"/>
          <w:lang w:eastAsia="es-ES"/>
        </w:rPr>
        <w:t>ir</w:t>
      </w:r>
      <w:r w:rsidR="00121668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121668" w:rsidRPr="00D53045">
        <w:rPr>
          <w:rFonts w:ascii="Palatino Linotype" w:eastAsia="Batang" w:hAnsi="Palatino Linotype" w:cs="Arial"/>
          <w:b/>
          <w:lang w:eastAsia="es-ES"/>
        </w:rPr>
        <w:t>DICTAMEN FAVORABLE</w:t>
      </w:r>
      <w:r w:rsidR="00121668" w:rsidRPr="00D53045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121668" w:rsidRPr="00D53045">
        <w:rPr>
          <w:rFonts w:ascii="Palatino Linotype" w:eastAsia="Batang" w:hAnsi="Palatino Linotype" w:cs="Arial"/>
          <w:b/>
          <w:lang w:eastAsia="es-ES"/>
        </w:rPr>
        <w:t>PRIMER DEBATE</w:t>
      </w:r>
      <w:r w:rsidR="00121668" w:rsidRPr="00D53045">
        <w:rPr>
          <w:rFonts w:ascii="Palatino Linotype" w:eastAsia="Batang" w:hAnsi="Palatino Linotype" w:cs="Arial"/>
          <w:lang w:eastAsia="es-ES"/>
        </w:rPr>
        <w:t xml:space="preserve"> el </w:t>
      </w:r>
      <w:r w:rsidR="00121668" w:rsidRPr="00D53045">
        <w:rPr>
          <w:rFonts w:ascii="Palatino Linotype" w:eastAsia="Batang" w:hAnsi="Palatino Linotype" w:cs="Arial"/>
          <w:lang w:eastAsia="es-ES"/>
        </w:rPr>
        <w:lastRenderedPageBreak/>
        <w:t>proyecto</w:t>
      </w:r>
      <w:r w:rsidR="00121668" w:rsidRPr="00D53045">
        <w:rPr>
          <w:rStyle w:val="normaltextrun"/>
          <w:rFonts w:ascii="Palatino Linotype" w:hAnsi="Palatino Linotype"/>
          <w:bCs/>
          <w:lang w:val="es-ES"/>
        </w:rPr>
        <w:t xml:space="preserve"> de </w:t>
      </w:r>
      <w:r w:rsidR="00121668" w:rsidRPr="00D53045">
        <w:rPr>
          <w:rFonts w:ascii="Palatino Linotype" w:hAnsi="Palatino Linotype" w:cs="Arial"/>
          <w:i/>
        </w:rPr>
        <w:t xml:space="preserve">“Ordenanza que aprueba el proceso integral de regularización del Asentamiento Humano de Hecho y Consolidado de Interés Social denominado “Nuevo San Pablo de </w:t>
      </w:r>
      <w:proofErr w:type="spellStart"/>
      <w:r w:rsidR="00121668" w:rsidRPr="00D53045">
        <w:rPr>
          <w:rFonts w:ascii="Palatino Linotype" w:hAnsi="Palatino Linotype" w:cs="Arial"/>
          <w:i/>
        </w:rPr>
        <w:t>Turubamba</w:t>
      </w:r>
      <w:proofErr w:type="spellEnd"/>
      <w:r w:rsidR="00121668" w:rsidRPr="00D53045">
        <w:rPr>
          <w:rFonts w:ascii="Palatino Linotype" w:hAnsi="Palatino Linotype" w:cs="Arial"/>
          <w:i/>
        </w:rPr>
        <w:t>”, a favor de sus copropietarios”</w:t>
      </w:r>
      <w:r w:rsidR="00121668" w:rsidRPr="00D53045">
        <w:rPr>
          <w:rFonts w:ascii="Palatino Linotype" w:eastAsia="Batang" w:hAnsi="Palatino Linotype" w:cs="Arial"/>
          <w:i/>
          <w:lang w:eastAsia="es-ES"/>
        </w:rPr>
        <w:t>.</w:t>
      </w:r>
    </w:p>
    <w:p w14:paraId="77CB0BD6" w14:textId="77777777" w:rsidR="00CE7BC8" w:rsidRPr="00D53045" w:rsidRDefault="00CE7BC8" w:rsidP="00E26D4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1591859D" w14:textId="77777777" w:rsidR="00E26D45" w:rsidRPr="00D53045" w:rsidRDefault="00E26D45" w:rsidP="00E26D4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hAnsi="Palatino Linotype" w:cs="Times"/>
          <w:b/>
        </w:rPr>
        <w:t xml:space="preserve">2.2.- Proyecto de Ordenanza Metropolitana que reconoce y aprueba el asentamiento humano de hecho y consolidado denominado Comité </w:t>
      </w:r>
      <w:proofErr w:type="spellStart"/>
      <w:r w:rsidRPr="00D53045">
        <w:rPr>
          <w:rFonts w:ascii="Palatino Linotype" w:hAnsi="Palatino Linotype" w:cs="Times"/>
          <w:b/>
        </w:rPr>
        <w:t>Promejoras</w:t>
      </w:r>
      <w:proofErr w:type="spellEnd"/>
      <w:r w:rsidRPr="00D53045">
        <w:rPr>
          <w:rFonts w:ascii="Palatino Linotype" w:hAnsi="Palatino Linotype" w:cs="Times"/>
          <w:b/>
        </w:rPr>
        <w:t xml:space="preserve"> del Barrio “Montecristi”, a favor de sus copropietarios.</w:t>
      </w:r>
    </w:p>
    <w:p w14:paraId="3BE864FB" w14:textId="77777777" w:rsidR="00747C85" w:rsidRPr="00D53045" w:rsidRDefault="00747C85" w:rsidP="00E26D4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47C85" w:rsidRPr="00D53045" w14:paraId="27FD2EA3" w14:textId="77777777" w:rsidTr="00747C85">
        <w:tc>
          <w:tcPr>
            <w:tcW w:w="8644" w:type="dxa"/>
          </w:tcPr>
          <w:p w14:paraId="1311ABEC" w14:textId="7D5CD448" w:rsidR="00747C85" w:rsidRPr="00D53045" w:rsidRDefault="00511031" w:rsidP="0051103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"/>
                <w:b/>
              </w:rPr>
            </w:pPr>
            <w:r w:rsidRPr="00D53045">
              <w:rPr>
                <w:rFonts w:ascii="Palatino Linotype" w:eastAsia="Times New Roman" w:hAnsi="Palatino Linotype" w:cs="Times New Roman"/>
                <w:b/>
              </w:rPr>
              <w:t>Siendo las 10h3</w:t>
            </w:r>
            <w:r w:rsidRPr="00D53045">
              <w:rPr>
                <w:rFonts w:ascii="Palatino Linotype" w:eastAsia="Times New Roman" w:hAnsi="Palatino Linotype" w:cs="Times New Roman"/>
                <w:b/>
              </w:rPr>
              <w:t xml:space="preserve">4 </w:t>
            </w:r>
            <w:r w:rsidRPr="00D53045">
              <w:rPr>
                <w:rFonts w:ascii="Palatino Linotype" w:eastAsia="Times New Roman" w:hAnsi="Palatino Linotype" w:cs="Times New Roman"/>
                <w:b/>
              </w:rPr>
              <w:t xml:space="preserve">se ausenta de </w:t>
            </w:r>
            <w:r w:rsidRPr="00D53045">
              <w:rPr>
                <w:rFonts w:ascii="Palatino Linotype" w:eastAsia="Times New Roman" w:hAnsi="Palatino Linotype" w:cs="Times New Roman"/>
                <w:b/>
              </w:rPr>
              <w:t>la sala de sesiones virtuales el concejal Luis Robles</w:t>
            </w:r>
          </w:p>
        </w:tc>
      </w:tr>
    </w:tbl>
    <w:p w14:paraId="1D6CC19E" w14:textId="6515DB4D" w:rsidR="00E26D45" w:rsidRPr="00D53045" w:rsidRDefault="00CE4020" w:rsidP="00E26D45">
      <w:pPr>
        <w:pStyle w:val="paragraph"/>
        <w:jc w:val="both"/>
        <w:textAlignment w:val="baseline"/>
        <w:rPr>
          <w:rFonts w:ascii="Palatino Linotype" w:hAnsi="Palatino Linotype"/>
          <w:sz w:val="22"/>
          <w:szCs w:val="22"/>
          <w:lang w:val="es-419" w:eastAsia="es-419"/>
        </w:rPr>
      </w:pPr>
      <w:r w:rsidRPr="00D53045">
        <w:rPr>
          <w:rFonts w:ascii="Palatino Linotype" w:hAnsi="Palatino Linotype"/>
          <w:sz w:val="22"/>
          <w:szCs w:val="22"/>
        </w:rPr>
        <w:t>L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D53045">
        <w:rPr>
          <w:rFonts w:ascii="Palatino Linotype" w:eastAsia="Batang" w:hAnsi="Palatino Linotype" w:cs="Arial"/>
          <w:b/>
          <w:sz w:val="22"/>
          <w:szCs w:val="22"/>
          <w:lang w:eastAsia="es-ES"/>
        </w:rPr>
        <w:t>DICTAMEN FAVORABLE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para que el Concejo Metropolitano de Quito conozca y trate en </w:t>
      </w:r>
      <w:r w:rsidRPr="00D53045">
        <w:rPr>
          <w:rFonts w:ascii="Palatino Linotype" w:eastAsia="Batang" w:hAnsi="Palatino Linotype" w:cs="Arial"/>
          <w:b/>
          <w:sz w:val="22"/>
          <w:szCs w:val="22"/>
          <w:lang w:eastAsia="es-ES"/>
        </w:rPr>
        <w:t>PRIMER DEBATE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el proyecto</w:t>
      </w:r>
      <w:r w:rsidRPr="00D53045">
        <w:rPr>
          <w:rStyle w:val="normaltextrun"/>
          <w:rFonts w:ascii="Palatino Linotype" w:hAnsi="Palatino Linotype"/>
          <w:bCs/>
          <w:sz w:val="22"/>
          <w:szCs w:val="22"/>
          <w:lang w:val="es-ES"/>
        </w:rPr>
        <w:t xml:space="preserve"> de</w:t>
      </w:r>
      <w:r w:rsidR="000B2863" w:rsidRPr="00D53045">
        <w:rPr>
          <w:rStyle w:val="normaltextrun"/>
          <w:rFonts w:ascii="Palatino Linotype" w:hAnsi="Palatino Linotype"/>
          <w:bCs/>
          <w:sz w:val="22"/>
          <w:szCs w:val="22"/>
          <w:lang w:val="es-ES"/>
        </w:rPr>
        <w:t xml:space="preserve"> </w:t>
      </w:r>
      <w:r w:rsidR="00494FEE" w:rsidRPr="00D53045">
        <w:rPr>
          <w:rFonts w:ascii="Palatino Linotype" w:hAnsi="Palatino Linotype" w:cs="Arial"/>
          <w:i/>
          <w:sz w:val="22"/>
          <w:szCs w:val="22"/>
        </w:rPr>
        <w:t>“Ordenanza que aprueba el proceso integral de regularización del Asentamiento Humano de Hecho y Consolidado de Interés Social denominado Comité Pro Mejoras del Barrio “Montecristi”, ubicado en la parroquia Calderón, a favor de sus copropietarios”</w:t>
      </w:r>
      <w:r w:rsidR="00285BAD" w:rsidRPr="00D53045">
        <w:rPr>
          <w:rFonts w:ascii="Palatino Linotype" w:eastAsia="Batang" w:hAnsi="Palatino Linotype" w:cs="Arial"/>
          <w:sz w:val="22"/>
          <w:szCs w:val="22"/>
          <w:lang w:eastAsia="es-ES"/>
        </w:rPr>
        <w:t>.</w:t>
      </w:r>
      <w:r w:rsidR="00285BAD" w:rsidRPr="00D53045">
        <w:rPr>
          <w:rFonts w:ascii="Palatino Linotype" w:hAnsi="Palatino Linotype"/>
          <w:sz w:val="22"/>
          <w:szCs w:val="22"/>
          <w:lang w:val="es-419" w:eastAsia="es-419"/>
        </w:rPr>
        <w:t> </w:t>
      </w:r>
    </w:p>
    <w:p w14:paraId="35C1C016" w14:textId="77777777" w:rsidR="00CE4020" w:rsidRPr="00D53045" w:rsidRDefault="00CE4020" w:rsidP="00CE4020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E4020" w:rsidRPr="00D53045" w14:paraId="564DE3B4" w14:textId="77777777" w:rsidTr="00352D4B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F2EBD3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CE4020" w:rsidRPr="00D53045" w14:paraId="085AAB24" w14:textId="77777777" w:rsidTr="00352D4B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25595E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4E230FC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7DF21C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BE0FB7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C6D968D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358C79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CE4020" w:rsidRPr="00D53045" w14:paraId="637D3EF8" w14:textId="77777777" w:rsidTr="00352D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4BDD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136" w14:textId="4B7A1C29" w:rsidR="00CE4020" w:rsidRPr="00D53045" w:rsidRDefault="00242B28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9BD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854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8A0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7F1C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E4020" w:rsidRPr="00D53045" w14:paraId="1541D647" w14:textId="77777777" w:rsidTr="00352D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9C37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7F1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9D9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6BE" w14:textId="269728A3" w:rsidR="00CE4020" w:rsidRPr="00D53045" w:rsidRDefault="00242B28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9DA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070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E4020" w:rsidRPr="00D53045" w14:paraId="73DDE1A2" w14:textId="77777777" w:rsidTr="00352D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1040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267" w14:textId="0FFEC398" w:rsidR="00CE4020" w:rsidRPr="00D53045" w:rsidRDefault="00242B28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A60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905C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14E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CF27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E4020" w:rsidRPr="00D53045" w14:paraId="3E7471F0" w14:textId="77777777" w:rsidTr="00352D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F538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871" w14:textId="3BA2518C" w:rsidR="00CE4020" w:rsidRPr="00D53045" w:rsidRDefault="00242B28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B63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19F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D46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5DC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E4020" w:rsidRPr="00D53045" w14:paraId="4BBB563F" w14:textId="77777777" w:rsidTr="00352D4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D5F0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1230" w14:textId="5D1F2B98" w:rsidR="00CE4020" w:rsidRPr="00D53045" w:rsidRDefault="00242B28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5F2E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33D7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8790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B98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E4020" w:rsidRPr="00D53045" w14:paraId="45CC3BEA" w14:textId="77777777" w:rsidTr="00352D4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E89948" w14:textId="77777777" w:rsidR="00CE4020" w:rsidRPr="00D53045" w:rsidRDefault="00CE4020" w:rsidP="00352D4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4D5CAA" w14:textId="0FD847DB" w:rsidR="00CE4020" w:rsidRPr="00D53045" w:rsidRDefault="00242B28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E8A2D3" w14:textId="37311CD7" w:rsidR="00CE4020" w:rsidRPr="00D53045" w:rsidRDefault="0093166B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BB53EA" w14:textId="722C23A4" w:rsidR="00CE4020" w:rsidRPr="00D53045" w:rsidRDefault="0093166B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8F1AFD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10B33BA" w14:textId="77777777" w:rsidR="00CE4020" w:rsidRPr="00D53045" w:rsidRDefault="00CE4020" w:rsidP="00352D4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7235593" w14:textId="77777777" w:rsidR="00CE4020" w:rsidRPr="00D53045" w:rsidRDefault="00CE4020" w:rsidP="00CE402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764F51D7" w14:textId="3C29A356" w:rsidR="00211CFF" w:rsidRPr="00D53045" w:rsidRDefault="00847B9B" w:rsidP="00847B9B">
      <w:pPr>
        <w:pStyle w:val="paragraph"/>
        <w:jc w:val="both"/>
        <w:textAlignment w:val="baseline"/>
        <w:rPr>
          <w:rFonts w:ascii="Palatino Linotype" w:eastAsia="Batang" w:hAnsi="Palatino Linotype" w:cs="Arial"/>
          <w:b/>
          <w:sz w:val="22"/>
          <w:szCs w:val="22"/>
          <w:lang w:eastAsia="es-ES"/>
        </w:rPr>
      </w:pP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La Comisión de Ordenamiento Territorial, </w:t>
      </w:r>
      <w:r w:rsidRPr="00D53045">
        <w:rPr>
          <w:rFonts w:ascii="Palatino Linotype" w:eastAsia="Batang" w:hAnsi="Palatino Linotype" w:cs="Arial"/>
          <w:b/>
          <w:sz w:val="22"/>
          <w:szCs w:val="22"/>
          <w:lang w:eastAsia="es-ES"/>
        </w:rPr>
        <w:t>resolvió:</w:t>
      </w:r>
      <w:r w:rsidRPr="00D53045">
        <w:rPr>
          <w:rFonts w:ascii="Palatino Linotype" w:eastAsia="Batang" w:hAnsi="Palatino Linotype" w:cs="Arial"/>
          <w:b/>
          <w:sz w:val="22"/>
          <w:szCs w:val="22"/>
          <w:lang w:eastAsia="es-ES"/>
        </w:rPr>
        <w:t xml:space="preserve"> 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>emitir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</w:t>
      </w:r>
      <w:r w:rsidRPr="00D53045">
        <w:rPr>
          <w:rFonts w:ascii="Palatino Linotype" w:eastAsia="Batang" w:hAnsi="Palatino Linotype" w:cs="Arial"/>
          <w:b/>
          <w:sz w:val="22"/>
          <w:szCs w:val="22"/>
          <w:lang w:eastAsia="es-ES"/>
        </w:rPr>
        <w:t>DICTAMEN FAVORABLE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para que el Concejo Metropolitano de Quito conozca y trate en </w:t>
      </w:r>
      <w:r w:rsidRPr="00D53045">
        <w:rPr>
          <w:rFonts w:ascii="Palatino Linotype" w:eastAsia="Batang" w:hAnsi="Palatino Linotype" w:cs="Arial"/>
          <w:b/>
          <w:sz w:val="22"/>
          <w:szCs w:val="22"/>
          <w:lang w:eastAsia="es-ES"/>
        </w:rPr>
        <w:t>PRIMER DEBATE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el proyecto</w:t>
      </w:r>
      <w:r w:rsidRPr="00D53045">
        <w:rPr>
          <w:rStyle w:val="normaltextrun"/>
          <w:rFonts w:ascii="Palatino Linotype" w:hAnsi="Palatino Linotype"/>
          <w:bCs/>
          <w:sz w:val="22"/>
          <w:szCs w:val="22"/>
          <w:lang w:val="es-ES"/>
        </w:rPr>
        <w:t xml:space="preserve"> de </w:t>
      </w:r>
      <w:r w:rsidRPr="00D53045">
        <w:rPr>
          <w:rFonts w:ascii="Palatino Linotype" w:hAnsi="Palatino Linotype" w:cs="Arial"/>
          <w:i/>
          <w:sz w:val="22"/>
          <w:szCs w:val="22"/>
        </w:rPr>
        <w:t>“Ordenanza que aprueba el proceso integral de regularización del Asentamiento Humano de Hecho y Consolidado de Interés Social denominado Comité Pro Mejoras del Barrio “Montecristi”, ubicado en la parroquia Calderón, a favor de sus copropietarios”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>.</w:t>
      </w:r>
      <w:r w:rsidRPr="00D53045">
        <w:rPr>
          <w:rFonts w:ascii="Palatino Linotype" w:hAnsi="Palatino Linotype"/>
          <w:sz w:val="22"/>
          <w:szCs w:val="22"/>
          <w:lang w:val="es-419" w:eastAsia="es-419"/>
        </w:rPr>
        <w:t> </w:t>
      </w:r>
    </w:p>
    <w:p w14:paraId="24416DB6" w14:textId="510CF303" w:rsidR="009A1484" w:rsidRPr="00D53045" w:rsidRDefault="00D249E0" w:rsidP="00BE50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eastAsia="Batang" w:hAnsi="Palatino Linotype" w:cs="Arial"/>
          <w:b/>
          <w:lang w:eastAsia="es-ES"/>
        </w:rPr>
        <w:t>Tercer</w:t>
      </w:r>
      <w:r w:rsidR="00872EAD" w:rsidRPr="00D53045">
        <w:rPr>
          <w:rFonts w:ascii="Palatino Linotype" w:eastAsia="Batang" w:hAnsi="Palatino Linotype" w:cs="Arial"/>
          <w:b/>
          <w:lang w:eastAsia="es-ES"/>
        </w:rPr>
        <w:t xml:space="preserve"> Punto</w:t>
      </w:r>
      <w:r w:rsidR="00CE4020" w:rsidRPr="00D53045">
        <w:rPr>
          <w:rFonts w:ascii="Palatino Linotype" w:eastAsia="Batang" w:hAnsi="Palatino Linotype" w:cs="Arial"/>
          <w:b/>
          <w:lang w:eastAsia="es-ES"/>
        </w:rPr>
        <w:t xml:space="preserve">.- </w:t>
      </w:r>
      <w:r w:rsidR="00BE5028" w:rsidRPr="00D53045">
        <w:rPr>
          <w:rFonts w:ascii="Palatino Linotype" w:hAnsi="Palatino Linotype" w:cs="Times"/>
          <w:b/>
        </w:rPr>
        <w:t xml:space="preserve">Segundo debate del proyecto de Ordenanza que aprueba el proceso integral de regularización del asentamiento humano de hecho y consolidado de interés social denominado “Santo Domingo de </w:t>
      </w:r>
      <w:proofErr w:type="spellStart"/>
      <w:r w:rsidR="00BE5028" w:rsidRPr="00D53045">
        <w:rPr>
          <w:rFonts w:ascii="Palatino Linotype" w:hAnsi="Palatino Linotype" w:cs="Times"/>
          <w:b/>
        </w:rPr>
        <w:t>Conocoto</w:t>
      </w:r>
      <w:proofErr w:type="spellEnd"/>
      <w:r w:rsidR="00BE5028" w:rsidRPr="00D53045">
        <w:rPr>
          <w:rFonts w:ascii="Palatino Linotype" w:hAnsi="Palatino Linotype" w:cs="Times"/>
          <w:b/>
        </w:rPr>
        <w:t xml:space="preserve"> Sector Flores”, a favor de sus copropietarios, y resolución al respecto.</w:t>
      </w:r>
    </w:p>
    <w:p w14:paraId="114B4397" w14:textId="77777777" w:rsidR="00A26AF9" w:rsidRPr="00D53045" w:rsidRDefault="00A26AF9" w:rsidP="00BE50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6AF9" w:rsidRPr="00D53045" w14:paraId="201AF12F" w14:textId="77777777" w:rsidTr="00A26AF9">
        <w:tc>
          <w:tcPr>
            <w:tcW w:w="8644" w:type="dxa"/>
          </w:tcPr>
          <w:p w14:paraId="0BE660C4" w14:textId="19D1773F" w:rsidR="00A26AF9" w:rsidRPr="00D53045" w:rsidRDefault="00A26AF9" w:rsidP="00BE5028">
            <w:pPr>
              <w:autoSpaceDE w:val="0"/>
              <w:autoSpaceDN w:val="0"/>
              <w:adjustRightInd w:val="0"/>
              <w:jc w:val="both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>Siendo las 10</w:t>
            </w:r>
            <w:r w:rsidR="00511031" w:rsidRPr="00D53045">
              <w:rPr>
                <w:rFonts w:ascii="Palatino Linotype" w:eastAsia="Batang" w:hAnsi="Palatino Linotype" w:cs="Arial"/>
                <w:b/>
                <w:lang w:eastAsia="es-ES"/>
              </w:rPr>
              <w:t>h</w:t>
            </w: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>48 se ausenta de la sala de sesiones la concejala Andrea Hidalgo</w:t>
            </w:r>
            <w:r w:rsidR="00511031" w:rsidRPr="00D53045">
              <w:rPr>
                <w:rFonts w:ascii="Palatino Linotype" w:eastAsia="Batang" w:hAnsi="Palatino Linotype" w:cs="Arial"/>
                <w:b/>
                <w:lang w:eastAsia="es-ES"/>
              </w:rPr>
              <w:t>.</w:t>
            </w:r>
          </w:p>
        </w:tc>
      </w:tr>
    </w:tbl>
    <w:p w14:paraId="0F6CA1AB" w14:textId="77777777" w:rsidR="00A26AF9" w:rsidRPr="00D53045" w:rsidRDefault="00A26AF9" w:rsidP="00BE502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44B7311F" w14:textId="209D7951" w:rsidR="00BE5028" w:rsidRPr="00D53045" w:rsidRDefault="00BE5028" w:rsidP="00BE5028">
      <w:pPr>
        <w:pStyle w:val="paragraph"/>
        <w:jc w:val="both"/>
        <w:textAlignment w:val="baseline"/>
        <w:rPr>
          <w:rFonts w:ascii="Palatino Linotype" w:eastAsia="Batang" w:hAnsi="Palatino Linotype" w:cs="Arial"/>
          <w:i/>
          <w:sz w:val="22"/>
          <w:szCs w:val="22"/>
          <w:lang w:eastAsia="es-ES"/>
        </w:rPr>
      </w:pPr>
      <w:r w:rsidRPr="00D53045">
        <w:rPr>
          <w:rFonts w:ascii="Palatino Linotype" w:hAnsi="Palatino Linotype"/>
          <w:sz w:val="22"/>
          <w:szCs w:val="22"/>
        </w:rPr>
        <w:lastRenderedPageBreak/>
        <w:t>L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D53045">
        <w:rPr>
          <w:rFonts w:ascii="Palatino Linotype" w:eastAsia="Batang" w:hAnsi="Palatino Linotype" w:cs="Arial"/>
          <w:b/>
          <w:sz w:val="22"/>
          <w:szCs w:val="22"/>
          <w:lang w:eastAsia="es-ES"/>
        </w:rPr>
        <w:t>DICTAMEN FAVORABLE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para que el Concejo Metropolitano de Quito conozca y trate en </w:t>
      </w:r>
      <w:r w:rsidR="00285BAD" w:rsidRPr="00D53045">
        <w:rPr>
          <w:rFonts w:ascii="Palatino Linotype" w:eastAsia="Batang" w:hAnsi="Palatino Linotype" w:cs="Arial"/>
          <w:b/>
          <w:sz w:val="22"/>
          <w:szCs w:val="22"/>
          <w:lang w:eastAsia="es-ES"/>
        </w:rPr>
        <w:t>SEGUNDO</w:t>
      </w:r>
      <w:r w:rsidR="00285BAD"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</w:t>
      </w:r>
      <w:r w:rsidRPr="00D53045">
        <w:rPr>
          <w:rFonts w:ascii="Palatino Linotype" w:eastAsia="Batang" w:hAnsi="Palatino Linotype" w:cs="Arial"/>
          <w:b/>
          <w:sz w:val="22"/>
          <w:szCs w:val="22"/>
          <w:lang w:eastAsia="es-ES"/>
        </w:rPr>
        <w:t>DEBATE</w:t>
      </w:r>
      <w:r w:rsidRPr="00D53045">
        <w:rPr>
          <w:rFonts w:ascii="Palatino Linotype" w:eastAsia="Batang" w:hAnsi="Palatino Linotype" w:cs="Arial"/>
          <w:sz w:val="22"/>
          <w:szCs w:val="22"/>
          <w:lang w:eastAsia="es-ES"/>
        </w:rPr>
        <w:t xml:space="preserve"> el proyecto</w:t>
      </w:r>
      <w:r w:rsidRPr="00D53045">
        <w:rPr>
          <w:rStyle w:val="normaltextrun"/>
          <w:rFonts w:ascii="Palatino Linotype" w:hAnsi="Palatino Linotype"/>
          <w:bCs/>
          <w:sz w:val="22"/>
          <w:szCs w:val="22"/>
          <w:lang w:val="es-ES"/>
        </w:rPr>
        <w:t xml:space="preserve"> de </w:t>
      </w:r>
      <w:r w:rsidR="00285BAD" w:rsidRPr="00D53045">
        <w:rPr>
          <w:rStyle w:val="normaltextrun"/>
          <w:rFonts w:ascii="Palatino Linotype" w:hAnsi="Palatino Linotype"/>
          <w:bCs/>
          <w:i/>
          <w:sz w:val="22"/>
          <w:szCs w:val="22"/>
          <w:lang w:val="es-ES"/>
        </w:rPr>
        <w:t>“</w:t>
      </w:r>
      <w:r w:rsidR="00847B9B" w:rsidRPr="00D53045">
        <w:rPr>
          <w:rFonts w:ascii="Palatino Linotype" w:hAnsi="Palatino Linotype"/>
          <w:color w:val="000000"/>
          <w:sz w:val="22"/>
          <w:szCs w:val="22"/>
          <w:lang w:eastAsia="es-EC"/>
        </w:rPr>
        <w:t>“</w:t>
      </w:r>
      <w:r w:rsidR="00847B9B" w:rsidRPr="00D53045">
        <w:rPr>
          <w:rFonts w:ascii="Palatino Linotype" w:hAnsi="Palatino Linotype" w:cs="Arial"/>
          <w:i/>
          <w:sz w:val="22"/>
          <w:szCs w:val="22"/>
        </w:rPr>
        <w:t xml:space="preserve">Ordenanza que aprueba el proceso integral de regularización del Asentamiento Humano de Hecho y Consolidado de Interés Social denominado “Santo Domingo de </w:t>
      </w:r>
      <w:proofErr w:type="spellStart"/>
      <w:r w:rsidR="00847B9B" w:rsidRPr="00D53045">
        <w:rPr>
          <w:rFonts w:ascii="Palatino Linotype" w:hAnsi="Palatino Linotype" w:cs="Arial"/>
          <w:i/>
          <w:sz w:val="22"/>
          <w:szCs w:val="22"/>
        </w:rPr>
        <w:t>Conocoto</w:t>
      </w:r>
      <w:proofErr w:type="spellEnd"/>
      <w:r w:rsidR="00847B9B" w:rsidRPr="00D53045">
        <w:rPr>
          <w:rFonts w:ascii="Palatino Linotype" w:hAnsi="Palatino Linotype" w:cs="Arial"/>
          <w:i/>
          <w:sz w:val="22"/>
          <w:szCs w:val="22"/>
        </w:rPr>
        <w:t xml:space="preserve"> Sector Flores”, </w:t>
      </w:r>
      <w:r w:rsidR="00847B9B" w:rsidRPr="00D53045">
        <w:rPr>
          <w:rFonts w:ascii="Palatino Linotype" w:hAnsi="Palatino Linotype"/>
          <w:bCs/>
          <w:i/>
          <w:color w:val="000000"/>
          <w:sz w:val="22"/>
          <w:szCs w:val="22"/>
          <w:lang w:eastAsia="es-EC"/>
        </w:rPr>
        <w:t>a favor de sus copropietarios”</w:t>
      </w:r>
      <w:r w:rsidR="00285BAD" w:rsidRPr="00D53045">
        <w:rPr>
          <w:rFonts w:ascii="Palatino Linotype" w:eastAsia="Batang" w:hAnsi="Palatino Linotype" w:cs="Arial"/>
          <w:i/>
          <w:sz w:val="22"/>
          <w:szCs w:val="22"/>
          <w:lang w:eastAsia="es-ES"/>
        </w:rPr>
        <w:t>. </w:t>
      </w:r>
    </w:p>
    <w:p w14:paraId="5874FFD3" w14:textId="61CC7105" w:rsidR="00794186" w:rsidRPr="00D53045" w:rsidRDefault="00794186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01474663" w14:textId="77777777" w:rsidR="002A0BB3" w:rsidRPr="00D53045" w:rsidRDefault="002A0BB3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60F0E" w:rsidRPr="00D53045" w14:paraId="49CAEC59" w14:textId="77777777" w:rsidTr="005A362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BFD13D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60F0E" w:rsidRPr="00D53045" w14:paraId="4D349D05" w14:textId="77777777" w:rsidTr="005A362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D9EE59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981E8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197640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DA4E57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FC3853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097E06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60F0E" w:rsidRPr="00D53045" w14:paraId="3B552521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B7EF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3FA" w14:textId="310B9DFC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3E0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234" w14:textId="299D4420" w:rsidR="00860F0E" w:rsidRPr="00D53045" w:rsidRDefault="00A26AF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26F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472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D53045" w14:paraId="75B7733B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A0E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77A" w14:textId="25B88A84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560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43E" w14:textId="5AF81360" w:rsidR="00860F0E" w:rsidRPr="00D53045" w:rsidRDefault="00D1237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31F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9BC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D53045" w14:paraId="124C2CB7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8A5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F4E" w14:textId="7A0C30E6" w:rsidR="00860F0E" w:rsidRPr="00D53045" w:rsidRDefault="00D1237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A79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673" w14:textId="06DB942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974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4C3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D53045" w14:paraId="14EB84E9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3416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E08" w14:textId="40BCDE64" w:rsidR="00860F0E" w:rsidRPr="00D53045" w:rsidRDefault="00D1237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208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0AD" w14:textId="3D3862C8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98A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AB3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D53045" w14:paraId="74A1CE01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03E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470" w14:textId="28AC7F77" w:rsidR="00860F0E" w:rsidRPr="00D53045" w:rsidRDefault="00D1237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554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CC9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99E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0FE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D53045" w14:paraId="62B131F7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69057B" w14:textId="77777777" w:rsidR="00860F0E" w:rsidRPr="00D53045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04291C" w14:textId="22604BFB" w:rsidR="00860F0E" w:rsidRPr="00D53045" w:rsidRDefault="0093166B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A9E087" w14:textId="2B3DA632" w:rsidR="00860F0E" w:rsidRPr="00D53045" w:rsidRDefault="009875B4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176E37" w14:textId="02466A08" w:rsidR="00860F0E" w:rsidRPr="00D53045" w:rsidRDefault="0093166B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EBFF49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AD5C0D" w14:textId="77777777" w:rsidR="00860F0E" w:rsidRPr="00D53045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D966982" w14:textId="77777777" w:rsidR="00860F0E" w:rsidRPr="00D53045" w:rsidRDefault="00860F0E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4B38A328" w14:textId="396A932C" w:rsidR="00BC710C" w:rsidRPr="00D53045" w:rsidRDefault="00FC54DE" w:rsidP="00BC710C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lang w:val="es-419" w:eastAsia="es-419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Pr="00D53045">
        <w:rPr>
          <w:rFonts w:ascii="Palatino Linotype" w:eastAsia="Batang" w:hAnsi="Palatino Linotype" w:cs="Arial"/>
          <w:b/>
          <w:lang w:eastAsia="es-ES"/>
        </w:rPr>
        <w:t xml:space="preserve">resolvió: </w:t>
      </w:r>
      <w:r w:rsidR="0093166B" w:rsidRPr="00D53045">
        <w:rPr>
          <w:rFonts w:ascii="Palatino Linotype" w:eastAsia="Batang" w:hAnsi="Palatino Linotype" w:cs="Arial"/>
          <w:lang w:eastAsia="es-ES"/>
        </w:rPr>
        <w:t>emitir</w:t>
      </w:r>
      <w:r w:rsidR="0093166B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93166B" w:rsidRPr="00D53045">
        <w:rPr>
          <w:rFonts w:ascii="Palatino Linotype" w:eastAsia="Batang" w:hAnsi="Palatino Linotype" w:cs="Arial"/>
          <w:b/>
          <w:lang w:eastAsia="es-ES"/>
        </w:rPr>
        <w:t>DICTAMEN FAVORABLE</w:t>
      </w:r>
      <w:r w:rsidR="0093166B" w:rsidRPr="00D53045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93166B" w:rsidRPr="00D53045">
        <w:rPr>
          <w:rFonts w:ascii="Palatino Linotype" w:eastAsia="Batang" w:hAnsi="Palatino Linotype" w:cs="Arial"/>
          <w:b/>
          <w:lang w:eastAsia="es-ES"/>
        </w:rPr>
        <w:t>SEGUNDO</w:t>
      </w:r>
      <w:r w:rsidR="0093166B" w:rsidRPr="00D53045">
        <w:rPr>
          <w:rFonts w:ascii="Palatino Linotype" w:eastAsia="Batang" w:hAnsi="Palatino Linotype" w:cs="Arial"/>
          <w:lang w:eastAsia="es-ES"/>
        </w:rPr>
        <w:t xml:space="preserve"> </w:t>
      </w:r>
      <w:r w:rsidR="0093166B" w:rsidRPr="00D53045">
        <w:rPr>
          <w:rFonts w:ascii="Palatino Linotype" w:eastAsia="Batang" w:hAnsi="Palatino Linotype" w:cs="Arial"/>
          <w:b/>
          <w:lang w:eastAsia="es-ES"/>
        </w:rPr>
        <w:t>DEBATE</w:t>
      </w:r>
      <w:r w:rsidR="0093166B" w:rsidRPr="00D53045">
        <w:rPr>
          <w:rFonts w:ascii="Palatino Linotype" w:eastAsia="Batang" w:hAnsi="Palatino Linotype" w:cs="Arial"/>
          <w:lang w:eastAsia="es-ES"/>
        </w:rPr>
        <w:t xml:space="preserve"> el proyecto</w:t>
      </w:r>
      <w:r w:rsidR="0093166B" w:rsidRPr="00D53045">
        <w:rPr>
          <w:rStyle w:val="normaltextrun"/>
          <w:rFonts w:ascii="Palatino Linotype" w:hAnsi="Palatino Linotype"/>
          <w:bCs/>
          <w:lang w:val="es-ES"/>
        </w:rPr>
        <w:t xml:space="preserve"> de </w:t>
      </w:r>
      <w:r w:rsidR="0093166B" w:rsidRPr="00D53045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93166B" w:rsidRPr="00D53045">
        <w:rPr>
          <w:rFonts w:ascii="Palatino Linotype" w:eastAsia="Times New Roman" w:hAnsi="Palatino Linotype" w:cs="Times New Roman"/>
          <w:color w:val="000000"/>
          <w:lang w:eastAsia="es-EC"/>
        </w:rPr>
        <w:t>“</w:t>
      </w:r>
      <w:r w:rsidR="0093166B" w:rsidRPr="00D53045">
        <w:rPr>
          <w:rFonts w:ascii="Palatino Linotype" w:hAnsi="Palatino Linotype" w:cs="Arial"/>
          <w:i/>
        </w:rPr>
        <w:t xml:space="preserve">Ordenanza que aprueba el proceso integral de regularización del Asentamiento Humano de Hecho y Consolidado de Interés Social denominado “Santo Domingo de </w:t>
      </w:r>
      <w:proofErr w:type="spellStart"/>
      <w:r w:rsidR="0093166B" w:rsidRPr="00D53045">
        <w:rPr>
          <w:rFonts w:ascii="Palatino Linotype" w:hAnsi="Palatino Linotype" w:cs="Arial"/>
          <w:i/>
        </w:rPr>
        <w:t>Conocoto</w:t>
      </w:r>
      <w:proofErr w:type="spellEnd"/>
      <w:r w:rsidR="0093166B" w:rsidRPr="00D53045">
        <w:rPr>
          <w:rFonts w:ascii="Palatino Linotype" w:hAnsi="Palatino Linotype" w:cs="Arial"/>
          <w:i/>
        </w:rPr>
        <w:t xml:space="preserve"> Sector Flores”, </w:t>
      </w:r>
      <w:r w:rsidR="0093166B" w:rsidRPr="00D53045">
        <w:rPr>
          <w:rFonts w:ascii="Palatino Linotype" w:eastAsia="Times New Roman" w:hAnsi="Palatino Linotype" w:cs="Times New Roman"/>
          <w:bCs/>
          <w:i/>
          <w:color w:val="000000"/>
          <w:lang w:eastAsia="es-EC"/>
        </w:rPr>
        <w:t>a favor de sus copropietarios”</w:t>
      </w:r>
      <w:r w:rsidR="0093166B" w:rsidRPr="00D53045">
        <w:rPr>
          <w:rFonts w:ascii="Palatino Linotype" w:eastAsia="Batang" w:hAnsi="Palatino Linotype" w:cs="Arial"/>
          <w:i/>
          <w:lang w:eastAsia="es-ES"/>
        </w:rPr>
        <w:t>. </w:t>
      </w:r>
    </w:p>
    <w:p w14:paraId="2BECADBD" w14:textId="57B80F87" w:rsidR="00FC54DE" w:rsidRPr="00D53045" w:rsidRDefault="00FC54DE" w:rsidP="00BC710C">
      <w:pPr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4DFCDEA3" w14:textId="645C2366" w:rsidR="007A793F" w:rsidRPr="00D53045" w:rsidRDefault="007A793F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hAnsi="Palatino Linotype" w:cs="Times"/>
          <w:b/>
        </w:rPr>
        <w:t xml:space="preserve">Cuarto </w:t>
      </w:r>
      <w:r w:rsidRPr="00D53045">
        <w:rPr>
          <w:rFonts w:ascii="Palatino Linotype" w:eastAsia="Batang" w:hAnsi="Palatino Linotype" w:cs="Arial"/>
          <w:b/>
          <w:lang w:eastAsia="es-ES"/>
        </w:rPr>
        <w:t xml:space="preserve">Punto.- </w:t>
      </w:r>
      <w:r w:rsidRPr="00D53045">
        <w:rPr>
          <w:rFonts w:ascii="Palatino Linotype" w:hAnsi="Palatino Linotype" w:cs="Times"/>
          <w:b/>
        </w:rPr>
        <w:t>Conocimiento y resolución de los procesos de regularización de asentamientos humanos de hecho y consolidados conforme el siguiente detalle:</w:t>
      </w:r>
    </w:p>
    <w:p w14:paraId="3DC6FC49" w14:textId="77777777" w:rsidR="007A793F" w:rsidRPr="00D53045" w:rsidRDefault="007A793F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78F5E076" w14:textId="77777777" w:rsidR="007A793F" w:rsidRPr="00D53045" w:rsidRDefault="007A793F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hAnsi="Palatino Linotype" w:cs="Times"/>
          <w:b/>
        </w:rPr>
        <w:t xml:space="preserve">4.1.- Proceso de regularización del asentamiento humano de hecho y consolidado denominado Mirador de </w:t>
      </w:r>
      <w:proofErr w:type="spellStart"/>
      <w:r w:rsidRPr="00D53045">
        <w:rPr>
          <w:rFonts w:ascii="Palatino Linotype" w:hAnsi="Palatino Linotype" w:cs="Times"/>
          <w:b/>
        </w:rPr>
        <w:t>Pomasqui</w:t>
      </w:r>
      <w:proofErr w:type="spellEnd"/>
      <w:r w:rsidRPr="00D53045">
        <w:rPr>
          <w:rFonts w:ascii="Palatino Linotype" w:hAnsi="Palatino Linotype" w:cs="Times"/>
          <w:b/>
        </w:rPr>
        <w:t>.</w:t>
      </w:r>
    </w:p>
    <w:p w14:paraId="15C95C81" w14:textId="77777777" w:rsidR="007A793F" w:rsidRPr="00D53045" w:rsidRDefault="007A793F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149AC2CC" w14:textId="29265B4B" w:rsidR="00561CE6" w:rsidRPr="00D53045" w:rsidRDefault="00561CE6" w:rsidP="00561CE6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  <w:i/>
        </w:rPr>
      </w:pPr>
      <w:r w:rsidRPr="00D53045">
        <w:rPr>
          <w:rFonts w:ascii="Palatino Linotype" w:hAnsi="Palatino Linotype" w:cs="Tahoma"/>
        </w:rPr>
        <w:t xml:space="preserve">Durante </w:t>
      </w:r>
      <w:r w:rsidRPr="00D53045">
        <w:rPr>
          <w:rFonts w:ascii="Palatino Linotype" w:hAnsi="Palatino Linotype" w:cs="Tahoma"/>
        </w:rPr>
        <w:t>la presentación técnica y legal realizada por los funcionarios de la “Unidad Especial Regula Tu</w:t>
      </w:r>
      <w:r w:rsidRPr="00D53045">
        <w:rPr>
          <w:rFonts w:ascii="Palatino Linotype" w:eastAsia="Batang" w:hAnsi="Palatino Linotype" w:cs="Arial"/>
          <w:lang w:eastAsia="es-ES"/>
        </w:rPr>
        <w:t xml:space="preserve"> Barrio”, </w:t>
      </w:r>
      <w:r w:rsidRPr="00D53045">
        <w:rPr>
          <w:rFonts w:ascii="Palatino Linotype" w:eastAsia="Batang" w:hAnsi="Palatino Linotype" w:cs="Arial"/>
          <w:lang w:eastAsia="es-ES"/>
        </w:rPr>
        <w:t xml:space="preserve">se </w:t>
      </w:r>
      <w:r w:rsidRPr="00D53045">
        <w:rPr>
          <w:rFonts w:ascii="Palatino Linotype" w:hAnsi="Palatino Linotype" w:cs="Tahoma"/>
        </w:rPr>
        <w:t xml:space="preserve">conoció que según Informe No. 003-UERB-AZLD-SOLT-2021, suscrito por el equipo de la Unidad Desconcentrada "Regula tu Barrio" La Delicia,  NO es procedente dar inicio con el proceso de regularización del asentamiento humano de hecho y consolidado denominado Mirador de </w:t>
      </w:r>
      <w:proofErr w:type="spellStart"/>
      <w:r w:rsidRPr="00D53045">
        <w:rPr>
          <w:rFonts w:ascii="Palatino Linotype" w:hAnsi="Palatino Linotype" w:cs="Tahoma"/>
        </w:rPr>
        <w:t>Pomasqui</w:t>
      </w:r>
      <w:proofErr w:type="spellEnd"/>
      <w:r w:rsidRPr="00D53045">
        <w:rPr>
          <w:rFonts w:ascii="Palatino Linotype" w:hAnsi="Palatino Linotype" w:cs="Tahoma"/>
        </w:rPr>
        <w:t>, debido al alto riesgo por movimientos en masa en el sector, de acuerdo con el informe técnico emitido por la Dirección Metropolitana de Gestión de Riesgos, razón por la cual,</w:t>
      </w:r>
      <w:r w:rsidRPr="00D53045">
        <w:rPr>
          <w:rFonts w:ascii="Palatino Linotype" w:hAnsi="Palatino Linotype" w:cs="Tahoma"/>
        </w:rPr>
        <w:t xml:space="preserve"> la presidenta de la Comisión, concejala Amparito Narváez, mocionó</w:t>
      </w:r>
      <w:r w:rsidRPr="00D53045">
        <w:rPr>
          <w:rFonts w:ascii="Palatino Linotype" w:eastAsia="Batang" w:hAnsi="Palatino Linotype" w:cs="Arial"/>
          <w:lang w:eastAsia="es-ES"/>
        </w:rPr>
        <w:t>: q</w:t>
      </w:r>
      <w:r w:rsidRPr="00D53045">
        <w:rPr>
          <w:rFonts w:ascii="Palatino Linotype" w:hAnsi="Palatino Linotype" w:cs="Tahoma"/>
        </w:rPr>
        <w:t xml:space="preserve">ue el expediente del asentamiento humano de hecho y consolidado denominado Mirador de </w:t>
      </w:r>
      <w:proofErr w:type="spellStart"/>
      <w:r w:rsidRPr="00D53045">
        <w:rPr>
          <w:rFonts w:ascii="Palatino Linotype" w:hAnsi="Palatino Linotype" w:cs="Tahoma"/>
        </w:rPr>
        <w:t>Pomasqui</w:t>
      </w:r>
      <w:proofErr w:type="spellEnd"/>
      <w:r w:rsidRPr="00D53045">
        <w:rPr>
          <w:rFonts w:ascii="Palatino Linotype" w:hAnsi="Palatino Linotype" w:cs="Tahoma"/>
        </w:rPr>
        <w:t>, regrese a la Unidad Especial Regula Tu Barrio, para que se socialice con los moradores del asentamiento</w:t>
      </w:r>
      <w:r w:rsidRPr="00D53045">
        <w:rPr>
          <w:rFonts w:ascii="Palatino Linotype" w:hAnsi="Palatino Linotype"/>
          <w:lang w:val="es-ES"/>
        </w:rPr>
        <w:t xml:space="preserve"> sobre la </w:t>
      </w:r>
      <w:r w:rsidRPr="00D53045">
        <w:rPr>
          <w:rFonts w:ascii="Palatino Linotype" w:hAnsi="Palatino Linotype" w:cs="Tahoma"/>
        </w:rPr>
        <w:t>improcedencia para iniciar con el proceso de regularización.</w:t>
      </w:r>
    </w:p>
    <w:p w14:paraId="2A0964C7" w14:textId="77777777" w:rsidR="00561CE6" w:rsidRPr="00D53045" w:rsidRDefault="00561CE6" w:rsidP="007A793F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456BED7A" w14:textId="77777777" w:rsidR="00561CE6" w:rsidRPr="00D53045" w:rsidRDefault="00561CE6" w:rsidP="007A793F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58822A39" w14:textId="77777777" w:rsidR="00561CE6" w:rsidRPr="00D53045" w:rsidRDefault="00561CE6" w:rsidP="007A793F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91590AE" w14:textId="77777777" w:rsidR="007A793F" w:rsidRPr="00D53045" w:rsidRDefault="007A793F" w:rsidP="007A793F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A793F" w:rsidRPr="00D53045" w14:paraId="3116FA00" w14:textId="77777777" w:rsidTr="000D0A73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5C5ADF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A793F" w:rsidRPr="00D53045" w14:paraId="0CD87BF4" w14:textId="77777777" w:rsidTr="000D0A73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81956F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4EAF72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4AD865F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008E22C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D98EF9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84EA9E4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A793F" w:rsidRPr="00D53045" w14:paraId="73BD6EBE" w14:textId="77777777" w:rsidTr="000D0A7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F73C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074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556A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657" w14:textId="27AE9D68" w:rsidR="007A793F" w:rsidRPr="00D53045" w:rsidRDefault="00CE2DDD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17B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FA2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53045" w14:paraId="2D3C5568" w14:textId="77777777" w:rsidTr="000D0A7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782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C30F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8AC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7300" w14:textId="70D9569A" w:rsidR="007A793F" w:rsidRPr="00D53045" w:rsidRDefault="00CE2DDD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BCA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E1F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53045" w14:paraId="7563C2CD" w14:textId="77777777" w:rsidTr="000D0A7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4ED2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88A" w14:textId="5CDC3825" w:rsidR="007A793F" w:rsidRPr="00D53045" w:rsidRDefault="00CE2DDD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F7D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195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C6F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6DA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53045" w14:paraId="455DBE9A" w14:textId="77777777" w:rsidTr="000D0A7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2B2F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7588" w14:textId="765F92A6" w:rsidR="007A793F" w:rsidRPr="00D53045" w:rsidRDefault="00CE2DDD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283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698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83D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FE4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53045" w14:paraId="15E36B86" w14:textId="77777777" w:rsidTr="000D0A7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EC71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5E" w14:textId="0762DA5B" w:rsidR="007A793F" w:rsidRPr="00D53045" w:rsidRDefault="00CE2DDD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167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2A8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2C8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4FE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53045" w14:paraId="236F5058" w14:textId="77777777" w:rsidTr="000D0A7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0A0A1E9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704442" w14:textId="4B89CFFB" w:rsidR="007A793F" w:rsidRPr="00D53045" w:rsidRDefault="00CE2DDD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F75EF0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01D130" w14:textId="029DE113" w:rsidR="007A793F" w:rsidRPr="00D53045" w:rsidRDefault="00DA143D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2FA85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11C995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035C00E" w14:textId="77777777" w:rsidR="007A793F" w:rsidRPr="00D53045" w:rsidRDefault="007A793F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45931397" w14:textId="3D63DC5B" w:rsidR="00DA143D" w:rsidRPr="00D53045" w:rsidRDefault="00DA143D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Pr="00D53045">
        <w:rPr>
          <w:rFonts w:ascii="Palatino Linotype" w:eastAsia="Batang" w:hAnsi="Palatino Linotype" w:cs="Arial"/>
          <w:b/>
          <w:lang w:eastAsia="es-ES"/>
        </w:rPr>
        <w:t>resolvió:</w:t>
      </w:r>
      <w:r w:rsidRPr="00D53045">
        <w:rPr>
          <w:rFonts w:ascii="Palatino Linotype" w:eastAsia="Batang" w:hAnsi="Palatino Linotype" w:cs="Arial"/>
          <w:lang w:eastAsia="es-ES"/>
        </w:rPr>
        <w:t xml:space="preserve"> </w:t>
      </w:r>
      <w:r w:rsidRPr="00D53045">
        <w:rPr>
          <w:rFonts w:ascii="Palatino Linotype" w:eastAsia="Batang" w:hAnsi="Palatino Linotype" w:cs="Arial"/>
          <w:lang w:eastAsia="es-ES"/>
        </w:rPr>
        <w:t>q</w:t>
      </w:r>
      <w:r w:rsidRPr="00D53045">
        <w:rPr>
          <w:rFonts w:ascii="Palatino Linotype" w:hAnsi="Palatino Linotype" w:cs="Tahoma"/>
        </w:rPr>
        <w:t xml:space="preserve">ue el expediente del asentamiento humano de hecho y consolidado denominado Mirador de </w:t>
      </w:r>
      <w:proofErr w:type="spellStart"/>
      <w:r w:rsidRPr="00D53045">
        <w:rPr>
          <w:rFonts w:ascii="Palatino Linotype" w:hAnsi="Palatino Linotype" w:cs="Tahoma"/>
        </w:rPr>
        <w:t>Pomasqui</w:t>
      </w:r>
      <w:proofErr w:type="spellEnd"/>
      <w:r w:rsidRPr="00D53045">
        <w:rPr>
          <w:rFonts w:ascii="Palatino Linotype" w:hAnsi="Palatino Linotype" w:cs="Tahoma"/>
        </w:rPr>
        <w:t>, regrese a la Unidad Especial Regula Tu Barrio, para que se socialice con los moradores del asentamiento</w:t>
      </w:r>
      <w:r w:rsidRPr="00D53045">
        <w:rPr>
          <w:rFonts w:ascii="Palatino Linotype" w:hAnsi="Palatino Linotype"/>
          <w:lang w:val="es-ES"/>
        </w:rPr>
        <w:t xml:space="preserve"> sobre la </w:t>
      </w:r>
      <w:r w:rsidRPr="00D53045">
        <w:rPr>
          <w:rFonts w:ascii="Palatino Linotype" w:hAnsi="Palatino Linotype" w:cs="Tahoma"/>
        </w:rPr>
        <w:t>improcedencia para iniciar con el proceso de regularización</w:t>
      </w:r>
    </w:p>
    <w:p w14:paraId="3663546F" w14:textId="77777777" w:rsidR="00DA143D" w:rsidRPr="00D53045" w:rsidRDefault="00DA143D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0BB1197D" w14:textId="77777777" w:rsidR="007A793F" w:rsidRPr="00D53045" w:rsidRDefault="007A793F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hAnsi="Palatino Linotype" w:cs="Times"/>
          <w:b/>
        </w:rPr>
        <w:t xml:space="preserve">4.2.- Proceso de regularización del asentamiento humano de hecho y consolidado denominado Cumbres de </w:t>
      </w:r>
      <w:proofErr w:type="spellStart"/>
      <w:r w:rsidRPr="00D53045">
        <w:rPr>
          <w:rFonts w:ascii="Palatino Linotype" w:hAnsi="Palatino Linotype" w:cs="Times"/>
          <w:b/>
        </w:rPr>
        <w:t>Pomasqui</w:t>
      </w:r>
      <w:proofErr w:type="spellEnd"/>
      <w:r w:rsidRPr="00D53045">
        <w:rPr>
          <w:rFonts w:ascii="Palatino Linotype" w:hAnsi="Palatino Linotype" w:cs="Times"/>
          <w:b/>
        </w:rPr>
        <w:t>.</w:t>
      </w:r>
    </w:p>
    <w:p w14:paraId="265FC897" w14:textId="77777777" w:rsidR="00511031" w:rsidRPr="00D53045" w:rsidRDefault="00511031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031" w:rsidRPr="00D53045" w14:paraId="0DFFB8C3" w14:textId="77777777" w:rsidTr="003675DA">
        <w:tc>
          <w:tcPr>
            <w:tcW w:w="8644" w:type="dxa"/>
          </w:tcPr>
          <w:p w14:paraId="179D70DE" w14:textId="77777777" w:rsidR="00511031" w:rsidRPr="00D53045" w:rsidRDefault="00511031" w:rsidP="003675D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"/>
                <w:b/>
              </w:rPr>
            </w:pP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>Siendo las 11h00 ingresa a la sala de sesiones virtuales la concejala Andrea Hidalgo.</w:t>
            </w:r>
          </w:p>
        </w:tc>
      </w:tr>
    </w:tbl>
    <w:p w14:paraId="75698A15" w14:textId="77777777" w:rsidR="00243812" w:rsidRPr="00D53045" w:rsidRDefault="00243812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031" w:rsidRPr="00D53045" w14:paraId="59C1BDD7" w14:textId="77777777" w:rsidTr="00511031">
        <w:tc>
          <w:tcPr>
            <w:tcW w:w="8644" w:type="dxa"/>
          </w:tcPr>
          <w:p w14:paraId="655DC7AA" w14:textId="56CEF42C" w:rsidR="00511031" w:rsidRPr="00D53045" w:rsidRDefault="00511031" w:rsidP="0051103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"/>
                <w:b/>
              </w:rPr>
            </w:pP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>Siendo las 11h</w:t>
            </w: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>1</w:t>
            </w: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 xml:space="preserve">0 </w:t>
            </w: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 xml:space="preserve">se ausenta de </w:t>
            </w: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 xml:space="preserve">la sala de sesiones virtuales </w:t>
            </w:r>
            <w:proofErr w:type="gramStart"/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>e</w:t>
            </w: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>l</w:t>
            </w:r>
            <w:proofErr w:type="gramEnd"/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 xml:space="preserve"> </w:t>
            </w: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>concejala</w:t>
            </w:r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 xml:space="preserve"> Rene </w:t>
            </w:r>
            <w:proofErr w:type="spellStart"/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>Bedón</w:t>
            </w:r>
            <w:proofErr w:type="spellEnd"/>
            <w:r w:rsidRPr="00D53045">
              <w:rPr>
                <w:rFonts w:ascii="Palatino Linotype" w:eastAsia="Batang" w:hAnsi="Palatino Linotype" w:cs="Arial"/>
                <w:b/>
                <w:lang w:eastAsia="es-ES"/>
              </w:rPr>
              <w:t>.</w:t>
            </w:r>
          </w:p>
        </w:tc>
      </w:tr>
    </w:tbl>
    <w:p w14:paraId="439F01BA" w14:textId="77777777" w:rsidR="00511031" w:rsidRPr="00D53045" w:rsidRDefault="00511031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4956F7CF" w14:textId="6EB03ECE" w:rsidR="00EA7F6D" w:rsidRPr="00D53045" w:rsidRDefault="00EA7F6D" w:rsidP="00EA7F6D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  <w:i/>
        </w:rPr>
      </w:pPr>
      <w:r w:rsidRPr="00D53045">
        <w:rPr>
          <w:rFonts w:ascii="Palatino Linotype" w:hAnsi="Palatino Linotype" w:cs="Tahoma"/>
        </w:rPr>
        <w:t xml:space="preserve">La Comisión de Ordenamiento Territorial, conoció que según Informe No. </w:t>
      </w:r>
      <w:r w:rsidRPr="00D53045">
        <w:rPr>
          <w:rFonts w:ascii="Palatino Linotype" w:hAnsi="Palatino Linotype" w:cs="Times New Roman"/>
          <w:lang w:val="es-419"/>
        </w:rPr>
        <w:t>004-UERB-AZLD-SOLT-2021,</w:t>
      </w:r>
      <w:r w:rsidRPr="00D53045">
        <w:rPr>
          <w:rFonts w:ascii="Palatino Linotype" w:hAnsi="Palatino Linotype" w:cs="Tahoma"/>
        </w:rPr>
        <w:t xml:space="preserve">, suscrito por el equipo de la Unidad Desconcentrada "Regula tu Barrio" La Delicia,  NO es procedente dar inicio con el proceso de regularización del asentamiento humano de hecho y consolidado denominado Cumbres de </w:t>
      </w:r>
      <w:proofErr w:type="spellStart"/>
      <w:r w:rsidRPr="00D53045">
        <w:rPr>
          <w:rFonts w:ascii="Palatino Linotype" w:hAnsi="Palatino Linotype" w:cs="Tahoma"/>
        </w:rPr>
        <w:t>Pomasqui</w:t>
      </w:r>
      <w:proofErr w:type="spellEnd"/>
      <w:r w:rsidRPr="00D53045">
        <w:rPr>
          <w:rFonts w:ascii="Palatino Linotype" w:hAnsi="Palatino Linotype" w:cs="Tahoma"/>
        </w:rPr>
        <w:t xml:space="preserve">, debido al alto riesgo por movimientos en masa en el sector, de acuerdo con el informe técnico emitido por la Dirección Metropolitana de Gestión de Riesgos, </w:t>
      </w:r>
      <w:r w:rsidR="006847B9" w:rsidRPr="00D53045">
        <w:rPr>
          <w:rFonts w:ascii="Palatino Linotype" w:hAnsi="Palatino Linotype" w:cs="Tahoma"/>
        </w:rPr>
        <w:t>razón por la cual, la presidenta de la Comisión, concejala Amparito Narváez, mocionó</w:t>
      </w:r>
      <w:r w:rsidRPr="00D53045">
        <w:rPr>
          <w:rFonts w:ascii="Palatino Linotype" w:eastAsia="Batang" w:hAnsi="Palatino Linotype" w:cs="Arial"/>
          <w:lang w:eastAsia="es-ES"/>
        </w:rPr>
        <w:t>: q</w:t>
      </w:r>
      <w:r w:rsidRPr="00D53045">
        <w:rPr>
          <w:rFonts w:ascii="Palatino Linotype" w:hAnsi="Palatino Linotype" w:cs="Tahoma"/>
        </w:rPr>
        <w:t xml:space="preserve">ue el expediente del asentamiento humano de hecho y consolidado denominado Cumbres de </w:t>
      </w:r>
      <w:proofErr w:type="spellStart"/>
      <w:r w:rsidRPr="00D53045">
        <w:rPr>
          <w:rFonts w:ascii="Palatino Linotype" w:hAnsi="Palatino Linotype" w:cs="Tahoma"/>
        </w:rPr>
        <w:t>Pomasqui</w:t>
      </w:r>
      <w:proofErr w:type="spellEnd"/>
      <w:r w:rsidRPr="00D53045">
        <w:rPr>
          <w:rFonts w:ascii="Palatino Linotype" w:hAnsi="Palatino Linotype" w:cs="Tahoma"/>
        </w:rPr>
        <w:t>, regrese a la Unidad Especial Regula Tu Barrio, para que se socialice con los moradores del asentamiento</w:t>
      </w:r>
      <w:r w:rsidRPr="00D53045">
        <w:rPr>
          <w:rFonts w:ascii="Palatino Linotype" w:hAnsi="Palatino Linotype"/>
          <w:lang w:val="es-ES"/>
        </w:rPr>
        <w:t xml:space="preserve"> sobre la </w:t>
      </w:r>
      <w:r w:rsidRPr="00D53045">
        <w:rPr>
          <w:rFonts w:ascii="Palatino Linotype" w:hAnsi="Palatino Linotype" w:cs="Tahoma"/>
        </w:rPr>
        <w:t>improcedencia para iniciar con el proceso de regularización.</w:t>
      </w:r>
    </w:p>
    <w:p w14:paraId="04B433D3" w14:textId="77777777" w:rsidR="007A793F" w:rsidRPr="00D53045" w:rsidRDefault="007A793F" w:rsidP="007A793F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A793F" w:rsidRPr="00D53045" w14:paraId="56AE5655" w14:textId="77777777" w:rsidTr="000D0A73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034DA7B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A793F" w:rsidRPr="00D53045" w14:paraId="75BE0146" w14:textId="77777777" w:rsidTr="000D0A73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32D6D0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E67E4E5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2C4FE6E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61A89D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8E6307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479F523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A793F" w:rsidRPr="00D53045" w14:paraId="4260C2C8" w14:textId="77777777" w:rsidTr="000D0A7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82A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EF0" w14:textId="6A61E988" w:rsidR="007A793F" w:rsidRPr="00D53045" w:rsidRDefault="00243812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96B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DDA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82F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63CE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53045" w14:paraId="723238FC" w14:textId="77777777" w:rsidTr="000D0A7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508B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ED4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5AF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D07" w14:textId="49490675" w:rsidR="007A793F" w:rsidRPr="00D53045" w:rsidRDefault="00243812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94F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786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53045" w14:paraId="269F0715" w14:textId="77777777" w:rsidTr="000D0A7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1EC0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6154" w14:textId="1189A09B" w:rsidR="007A793F" w:rsidRPr="00D53045" w:rsidRDefault="00243812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821F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85A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D69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163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53045" w14:paraId="257EA6B8" w14:textId="77777777" w:rsidTr="000D0A7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793D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404" w14:textId="0DBF9C3F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28A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DBE" w14:textId="6D8BAC97" w:rsidR="007A793F" w:rsidRPr="00D53045" w:rsidRDefault="00507BDC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20C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FE6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53045" w14:paraId="7874C54E" w14:textId="77777777" w:rsidTr="000D0A73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A45C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3C9" w14:textId="0AD9C953" w:rsidR="007A793F" w:rsidRPr="00D53045" w:rsidRDefault="00243812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FDC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C98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C9C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AE7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A793F" w:rsidRPr="00D53045" w14:paraId="1CFDB043" w14:textId="77777777" w:rsidTr="000D0A73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C233AD" w14:textId="77777777" w:rsidR="007A793F" w:rsidRPr="00D53045" w:rsidRDefault="007A793F" w:rsidP="000D0A73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4554E1" w14:textId="600D1D9D" w:rsidR="007A793F" w:rsidRPr="00D53045" w:rsidRDefault="00243812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1D61E33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E513191" w14:textId="1E6BDB6D" w:rsidR="007A793F" w:rsidRPr="00D53045" w:rsidRDefault="006847B9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E75381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47B65D0" w14:textId="77777777" w:rsidR="007A793F" w:rsidRPr="00D53045" w:rsidRDefault="007A793F" w:rsidP="000D0A73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4DA99280" w14:textId="77777777" w:rsidR="00EA7F6D" w:rsidRPr="00D53045" w:rsidRDefault="00EA7F6D" w:rsidP="00EA7F6D">
      <w:pPr>
        <w:autoSpaceDE w:val="0"/>
        <w:autoSpaceDN w:val="0"/>
        <w:adjustRightInd w:val="0"/>
        <w:jc w:val="both"/>
        <w:rPr>
          <w:rFonts w:ascii="Palatino Linotype" w:hAnsi="Palatino Linotype" w:cs="Times"/>
          <w:b/>
        </w:rPr>
      </w:pPr>
    </w:p>
    <w:p w14:paraId="6C3F2634" w14:textId="77777777" w:rsidR="00EA7F6D" w:rsidRPr="00D53045" w:rsidRDefault="00EA7F6D" w:rsidP="00EA7F6D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  <w:i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Pr="00D53045">
        <w:rPr>
          <w:rFonts w:ascii="Palatino Linotype" w:eastAsia="Batang" w:hAnsi="Palatino Linotype" w:cs="Arial"/>
          <w:b/>
          <w:lang w:eastAsia="es-ES"/>
        </w:rPr>
        <w:t>resolvió:</w:t>
      </w:r>
      <w:r w:rsidRPr="00D53045">
        <w:rPr>
          <w:rFonts w:ascii="Palatino Linotype" w:eastAsia="Batang" w:hAnsi="Palatino Linotype" w:cs="Arial"/>
          <w:b/>
          <w:lang w:eastAsia="es-ES"/>
        </w:rPr>
        <w:t xml:space="preserve"> </w:t>
      </w:r>
      <w:r w:rsidRPr="00D53045">
        <w:rPr>
          <w:rFonts w:ascii="Palatino Linotype" w:eastAsia="Batang" w:hAnsi="Palatino Linotype" w:cs="Arial"/>
          <w:lang w:eastAsia="es-ES"/>
        </w:rPr>
        <w:t>q</w:t>
      </w:r>
      <w:r w:rsidRPr="00D53045">
        <w:rPr>
          <w:rFonts w:ascii="Palatino Linotype" w:hAnsi="Palatino Linotype" w:cs="Tahoma"/>
        </w:rPr>
        <w:t xml:space="preserve">ue el expediente del asentamiento humano de hecho y consolidado denominado Cumbres de </w:t>
      </w:r>
      <w:proofErr w:type="spellStart"/>
      <w:r w:rsidRPr="00D53045">
        <w:rPr>
          <w:rFonts w:ascii="Palatino Linotype" w:hAnsi="Palatino Linotype" w:cs="Tahoma"/>
        </w:rPr>
        <w:t>Pomasqui</w:t>
      </w:r>
      <w:proofErr w:type="spellEnd"/>
      <w:r w:rsidRPr="00D53045">
        <w:rPr>
          <w:rFonts w:ascii="Palatino Linotype" w:hAnsi="Palatino Linotype" w:cs="Tahoma"/>
        </w:rPr>
        <w:t>, regrese a la Unidad Especial Regula Tu Barrio, para que se socialice con los moradores del asentamiento</w:t>
      </w:r>
      <w:r w:rsidRPr="00D53045">
        <w:rPr>
          <w:rFonts w:ascii="Palatino Linotype" w:hAnsi="Palatino Linotype"/>
          <w:lang w:val="es-ES"/>
        </w:rPr>
        <w:t xml:space="preserve"> sobre la </w:t>
      </w:r>
      <w:r w:rsidRPr="00D53045">
        <w:rPr>
          <w:rFonts w:ascii="Palatino Linotype" w:hAnsi="Palatino Linotype" w:cs="Tahoma"/>
        </w:rPr>
        <w:t>improcedencia para iniciar con el proceso de regularización.</w:t>
      </w:r>
    </w:p>
    <w:p w14:paraId="5F246FDD" w14:textId="78F50EA1" w:rsidR="00EA7F6D" w:rsidRPr="00D53045" w:rsidRDefault="00EA7F6D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242B8563" w14:textId="77777777" w:rsidR="007A793F" w:rsidRPr="00D53045" w:rsidRDefault="007A793F" w:rsidP="007A793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hAnsi="Palatino Linotype" w:cs="Times"/>
          <w:b/>
        </w:rPr>
        <w:t xml:space="preserve">4.3.- Proceso de regularización del asentamiento humano de hecho y consolidado denominado Jesús de </w:t>
      </w:r>
      <w:proofErr w:type="spellStart"/>
      <w:r w:rsidRPr="00D53045">
        <w:rPr>
          <w:rFonts w:ascii="Palatino Linotype" w:hAnsi="Palatino Linotype" w:cs="Times"/>
          <w:b/>
        </w:rPr>
        <w:t>Nazareth</w:t>
      </w:r>
      <w:proofErr w:type="spellEnd"/>
      <w:r w:rsidRPr="00D53045">
        <w:rPr>
          <w:rFonts w:ascii="Palatino Linotype" w:hAnsi="Palatino Linotype" w:cs="Times"/>
          <w:b/>
        </w:rPr>
        <w:t>.</w:t>
      </w:r>
    </w:p>
    <w:p w14:paraId="347A2C29" w14:textId="77777777" w:rsidR="007A793F" w:rsidRPr="00D53045" w:rsidRDefault="007A793F" w:rsidP="00BC710C">
      <w:pPr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49C85864" w14:textId="40A47767" w:rsidR="006847B9" w:rsidRPr="00D53045" w:rsidRDefault="006847B9" w:rsidP="006847B9">
      <w:pPr>
        <w:autoSpaceDE w:val="0"/>
        <w:autoSpaceDN w:val="0"/>
        <w:adjustRightInd w:val="0"/>
        <w:jc w:val="both"/>
        <w:rPr>
          <w:rFonts w:ascii="Palatino Linotype" w:hAnsi="Palatino Linotype" w:cs="Tahoma"/>
        </w:rPr>
      </w:pPr>
      <w:r w:rsidRPr="00D53045">
        <w:rPr>
          <w:rFonts w:ascii="Palatino Linotype" w:hAnsi="Palatino Linotype" w:cs="Tahoma"/>
        </w:rPr>
        <w:t>La Comisión de Ordenamiento Territorial</w:t>
      </w:r>
      <w:r w:rsidRPr="00D53045">
        <w:rPr>
          <w:rFonts w:ascii="Palatino Linotype" w:hAnsi="Palatino Linotype" w:cs="Tahoma"/>
        </w:rPr>
        <w:t>,</w:t>
      </w:r>
      <w:r w:rsidRPr="00D53045">
        <w:rPr>
          <w:rFonts w:ascii="Palatino Linotype" w:hAnsi="Palatino Linotype" w:cs="Tahoma"/>
        </w:rPr>
        <w:t xml:space="preserve"> conoció que  según Informe N°006UERB- Q -SOLT- 2021, suscrito por el equipo de la Unidad Desconcentrada "Regula tu Barrio" </w:t>
      </w:r>
      <w:proofErr w:type="spellStart"/>
      <w:r w:rsidRPr="00D53045">
        <w:rPr>
          <w:rFonts w:ascii="Palatino Linotype" w:hAnsi="Palatino Linotype" w:cs="Tahoma"/>
        </w:rPr>
        <w:t>Quitumbe</w:t>
      </w:r>
      <w:proofErr w:type="spellEnd"/>
      <w:r w:rsidRPr="00D53045">
        <w:rPr>
          <w:rFonts w:ascii="Palatino Linotype" w:hAnsi="Palatino Linotype" w:cs="Tahoma"/>
        </w:rPr>
        <w:t xml:space="preserve"> y Eloy Alfaro, que en lo pertinente indica que por temas sociales, legales y técnicos el asentamiento humano de hecho y consolidado denominado </w:t>
      </w:r>
      <w:r w:rsidRPr="00D53045">
        <w:rPr>
          <w:rFonts w:ascii="Palatino Linotype" w:hAnsi="Palatino Linotype" w:cs="Times New Roman"/>
          <w:iCs/>
          <w:lang w:val="es-419"/>
        </w:rPr>
        <w:t xml:space="preserve">Comité Pro- Mejoras del Barrio "Jesús de </w:t>
      </w:r>
      <w:proofErr w:type="spellStart"/>
      <w:r w:rsidRPr="00D53045">
        <w:rPr>
          <w:rFonts w:ascii="Palatino Linotype" w:hAnsi="Palatino Linotype" w:cs="Times New Roman"/>
          <w:iCs/>
          <w:lang w:val="es-419"/>
        </w:rPr>
        <w:t>Nazareth</w:t>
      </w:r>
      <w:proofErr w:type="spellEnd"/>
      <w:r w:rsidRPr="00D53045">
        <w:rPr>
          <w:rFonts w:ascii="Palatino Linotype" w:hAnsi="Palatino Linotype" w:cs="Times New Roman"/>
          <w:iCs/>
          <w:lang w:val="es-419"/>
        </w:rPr>
        <w:t>”,</w:t>
      </w:r>
      <w:r w:rsidRPr="00D53045">
        <w:rPr>
          <w:rFonts w:ascii="Palatino Linotype" w:hAnsi="Palatino Linotype" w:cs="Times New Roman"/>
          <w:i/>
          <w:iCs/>
          <w:lang w:val="es-419"/>
        </w:rPr>
        <w:t xml:space="preserve"> </w:t>
      </w:r>
      <w:r w:rsidRPr="00D53045">
        <w:rPr>
          <w:rFonts w:ascii="Palatino Linotype" w:hAnsi="Palatino Linotype" w:cs="Tahoma"/>
        </w:rPr>
        <w:t>no puede avanzar en el proceso de regularización, razón por la cual, la presidenta de la Comisión, concejala Amparito Narváez, mocionó</w:t>
      </w:r>
      <w:r w:rsidRPr="00D53045">
        <w:rPr>
          <w:rFonts w:ascii="Palatino Linotype" w:eastAsia="Batang" w:hAnsi="Palatino Linotype" w:cs="Arial"/>
          <w:lang w:eastAsia="es-ES"/>
        </w:rPr>
        <w:t>: q</w:t>
      </w:r>
      <w:r w:rsidRPr="00D53045">
        <w:rPr>
          <w:rFonts w:ascii="Palatino Linotype" w:hAnsi="Palatino Linotype" w:cs="Tahoma"/>
        </w:rPr>
        <w:t xml:space="preserve">ue el expediente del asentamiento humano de hecho y consolidado denominado </w:t>
      </w:r>
      <w:r w:rsidRPr="00D53045">
        <w:rPr>
          <w:rFonts w:ascii="Palatino Linotype" w:hAnsi="Palatino Linotype" w:cs="Times New Roman"/>
          <w:iCs/>
          <w:lang w:val="es-419"/>
        </w:rPr>
        <w:t xml:space="preserve">Comité Pro- Mejoras del Barrio "Jesús de </w:t>
      </w:r>
      <w:proofErr w:type="spellStart"/>
      <w:r w:rsidRPr="00D53045">
        <w:rPr>
          <w:rFonts w:ascii="Palatino Linotype" w:hAnsi="Palatino Linotype" w:cs="Times New Roman"/>
          <w:iCs/>
          <w:lang w:val="es-419"/>
        </w:rPr>
        <w:t>Nazareth</w:t>
      </w:r>
      <w:proofErr w:type="spellEnd"/>
      <w:r w:rsidRPr="00D53045">
        <w:rPr>
          <w:rFonts w:ascii="Palatino Linotype" w:hAnsi="Palatino Linotype" w:cs="Times New Roman"/>
          <w:iCs/>
          <w:lang w:val="es-419"/>
        </w:rPr>
        <w:t>”</w:t>
      </w:r>
      <w:r w:rsidRPr="00D53045">
        <w:rPr>
          <w:rFonts w:ascii="Palatino Linotype" w:hAnsi="Palatino Linotype" w:cs="Tahoma"/>
        </w:rPr>
        <w:t>, regrese a la Unidad Especial Regula Tu Barrio, para que se socialice con los moradores del asentamiento</w:t>
      </w:r>
      <w:r w:rsidRPr="00D53045">
        <w:rPr>
          <w:rFonts w:ascii="Palatino Linotype" w:hAnsi="Palatino Linotype"/>
          <w:lang w:val="es-ES"/>
        </w:rPr>
        <w:t xml:space="preserve"> sobre los inconvenientes presentados; y </w:t>
      </w:r>
      <w:r w:rsidRPr="00D53045">
        <w:rPr>
          <w:rFonts w:ascii="Palatino Linotype" w:hAnsi="Palatino Linotype" w:cs="Tahoma"/>
        </w:rPr>
        <w:t>de ser el caso los mismos sean subsanados.</w:t>
      </w:r>
    </w:p>
    <w:p w14:paraId="6067C52B" w14:textId="77777777" w:rsidR="000808F8" w:rsidRPr="00D53045" w:rsidRDefault="000808F8" w:rsidP="000808F8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D53045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9140C" w:rsidRPr="00D53045" w14:paraId="19E5D340" w14:textId="77777777" w:rsidTr="005A362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60FD64" w14:textId="77777777" w:rsidR="0039140C" w:rsidRPr="00D53045" w:rsidRDefault="0039140C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39140C" w:rsidRPr="00D53045" w14:paraId="67C4E87A" w14:textId="77777777" w:rsidTr="005A362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E603B6" w14:textId="77777777" w:rsidR="0039140C" w:rsidRPr="00D53045" w:rsidRDefault="0039140C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291F34" w14:textId="77777777" w:rsidR="0039140C" w:rsidRPr="00D53045" w:rsidRDefault="0039140C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9EEFAC" w14:textId="77777777" w:rsidR="0039140C" w:rsidRPr="00D53045" w:rsidRDefault="0039140C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5D74E6" w14:textId="77777777" w:rsidR="0039140C" w:rsidRPr="00D53045" w:rsidRDefault="0039140C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5A661C" w14:textId="77777777" w:rsidR="0039140C" w:rsidRPr="00D53045" w:rsidRDefault="0039140C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0C0FC0" w14:textId="77777777" w:rsidR="0039140C" w:rsidRPr="00D53045" w:rsidRDefault="0039140C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26732A" w:rsidRPr="00D53045" w14:paraId="4E3417E6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536" w14:textId="5D6998F3" w:rsidR="0026732A" w:rsidRPr="00D53045" w:rsidRDefault="0026732A" w:rsidP="0026732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9E2" w14:textId="0B4A93F6" w:rsidR="0026732A" w:rsidRPr="00D53045" w:rsidRDefault="00E921FB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E97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F99" w14:textId="204530FB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D74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20F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732A" w:rsidRPr="00D53045" w14:paraId="48CC532B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336" w14:textId="028B2CED" w:rsidR="0026732A" w:rsidRPr="00D53045" w:rsidRDefault="0026732A" w:rsidP="0026732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499" w14:textId="22DD3225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D3A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407" w14:textId="471AFCCA" w:rsidR="0026732A" w:rsidRPr="00D53045" w:rsidRDefault="00E921FB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EBB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2FF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732A" w:rsidRPr="00D53045" w14:paraId="160EB463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CFD" w14:textId="368400B9" w:rsidR="0026732A" w:rsidRPr="00D53045" w:rsidRDefault="0026732A" w:rsidP="0026732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3FB" w14:textId="7160A29A" w:rsidR="0026732A" w:rsidRPr="00D53045" w:rsidRDefault="00E921FB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780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91A" w14:textId="7D3F379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12C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FF2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732A" w:rsidRPr="00D53045" w14:paraId="435EA63F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BFA" w14:textId="40F9FCC1" w:rsidR="0026732A" w:rsidRPr="00D53045" w:rsidRDefault="0026732A" w:rsidP="0026732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0A3" w14:textId="2477D011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663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E24" w14:textId="234AEA41" w:rsidR="0026732A" w:rsidRPr="00D53045" w:rsidRDefault="00E921FB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489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678" w14:textId="00CA35BA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732A" w:rsidRPr="00D53045" w14:paraId="6C13ADEF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1C2" w14:textId="44959347" w:rsidR="0026732A" w:rsidRPr="00D53045" w:rsidRDefault="0026732A" w:rsidP="0026732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545" w14:textId="0C098048" w:rsidR="0026732A" w:rsidRPr="00D53045" w:rsidRDefault="00E921FB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53045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114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460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74F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2C6" w14:textId="77777777" w:rsidR="0026732A" w:rsidRPr="00D53045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9140C" w:rsidRPr="00D53045" w14:paraId="76A9EFF0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A049904" w14:textId="77777777" w:rsidR="0039140C" w:rsidRPr="00D53045" w:rsidRDefault="0039140C" w:rsidP="005A362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6F1D93" w14:textId="638AF444" w:rsidR="0039140C" w:rsidRPr="00D53045" w:rsidRDefault="00E921FB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CE5231" w14:textId="619310A2" w:rsidR="0039140C" w:rsidRPr="00D53045" w:rsidRDefault="00312873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33E7B5" w14:textId="2D4CE2B2" w:rsidR="0039140C" w:rsidRPr="00D53045" w:rsidRDefault="006847B9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4CF6A6" w14:textId="1AF8F8F9" w:rsidR="0039140C" w:rsidRPr="00D53045" w:rsidRDefault="00312873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9F2DB8" w14:textId="5C743029" w:rsidR="0039140C" w:rsidRPr="00D53045" w:rsidRDefault="00312873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53045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56E49DF8" w14:textId="77777777" w:rsidR="009D409C" w:rsidRPr="00D53045" w:rsidRDefault="009D409C" w:rsidP="00F61E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CF1BCCC" w14:textId="16CB4DDD" w:rsidR="00E5298C" w:rsidRPr="00D53045" w:rsidRDefault="00E4273A" w:rsidP="007A793F">
      <w:pPr>
        <w:autoSpaceDE w:val="0"/>
        <w:autoSpaceDN w:val="0"/>
        <w:adjustRightInd w:val="0"/>
        <w:jc w:val="both"/>
        <w:rPr>
          <w:rFonts w:ascii="Palatino Linotype" w:hAnsi="Palatino Linotype" w:cs="Times"/>
          <w:b/>
        </w:rPr>
      </w:pPr>
      <w:r w:rsidRPr="00D53045">
        <w:rPr>
          <w:rFonts w:ascii="Palatino Linotype" w:hAnsi="Palatino Linotype" w:cs="Times"/>
        </w:rPr>
        <w:t xml:space="preserve">La Comisión de Ordenamiento Territorial, </w:t>
      </w:r>
      <w:r w:rsidR="00E5298C" w:rsidRPr="00D53045">
        <w:rPr>
          <w:rFonts w:ascii="Palatino Linotype" w:hAnsi="Palatino Linotype" w:cs="Times"/>
          <w:b/>
        </w:rPr>
        <w:t xml:space="preserve">resolvió: </w:t>
      </w:r>
      <w:r w:rsidR="006847B9" w:rsidRPr="00D53045">
        <w:rPr>
          <w:rFonts w:ascii="Palatino Linotype" w:eastAsia="Batang" w:hAnsi="Palatino Linotype" w:cs="Arial"/>
          <w:lang w:eastAsia="es-ES"/>
        </w:rPr>
        <w:t>q</w:t>
      </w:r>
      <w:r w:rsidR="006847B9" w:rsidRPr="00D53045">
        <w:rPr>
          <w:rFonts w:ascii="Palatino Linotype" w:hAnsi="Palatino Linotype" w:cs="Tahoma"/>
        </w:rPr>
        <w:t xml:space="preserve">ue el expediente del asentamiento humano de hecho y consolidado denominado </w:t>
      </w:r>
      <w:r w:rsidR="006847B9" w:rsidRPr="00D53045">
        <w:rPr>
          <w:rFonts w:ascii="Palatino Linotype" w:hAnsi="Palatino Linotype" w:cs="Times New Roman"/>
          <w:iCs/>
          <w:lang w:val="es-419"/>
        </w:rPr>
        <w:t xml:space="preserve">Comité Pro- Mejoras del Barrio "Jesús de </w:t>
      </w:r>
      <w:proofErr w:type="spellStart"/>
      <w:r w:rsidR="006847B9" w:rsidRPr="00D53045">
        <w:rPr>
          <w:rFonts w:ascii="Palatino Linotype" w:hAnsi="Palatino Linotype" w:cs="Times New Roman"/>
          <w:iCs/>
          <w:lang w:val="es-419"/>
        </w:rPr>
        <w:t>Nazareth</w:t>
      </w:r>
      <w:proofErr w:type="spellEnd"/>
      <w:r w:rsidR="006847B9" w:rsidRPr="00D53045">
        <w:rPr>
          <w:rFonts w:ascii="Palatino Linotype" w:hAnsi="Palatino Linotype" w:cs="Times New Roman"/>
          <w:iCs/>
          <w:lang w:val="es-419"/>
        </w:rPr>
        <w:t>”</w:t>
      </w:r>
      <w:r w:rsidR="006847B9" w:rsidRPr="00D53045">
        <w:rPr>
          <w:rFonts w:ascii="Palatino Linotype" w:hAnsi="Palatino Linotype" w:cs="Tahoma"/>
        </w:rPr>
        <w:t>, regrese a la Unidad Especial Regula Tu Barrio, para que se socialice con los moradores del asentamiento</w:t>
      </w:r>
      <w:r w:rsidR="006847B9" w:rsidRPr="00D53045">
        <w:rPr>
          <w:rFonts w:ascii="Palatino Linotype" w:hAnsi="Palatino Linotype"/>
          <w:lang w:val="es-ES"/>
        </w:rPr>
        <w:t xml:space="preserve"> sobre los inconvenientes presentados; y </w:t>
      </w:r>
      <w:r w:rsidR="006847B9" w:rsidRPr="00D53045">
        <w:rPr>
          <w:rFonts w:ascii="Palatino Linotype" w:hAnsi="Palatino Linotype" w:cs="Tahoma"/>
        </w:rPr>
        <w:t>de ser el caso los mismos sean subsanados.</w:t>
      </w:r>
    </w:p>
    <w:p w14:paraId="607F00AB" w14:textId="15540881" w:rsidR="00B3019C" w:rsidRPr="00D53045" w:rsidRDefault="00563586" w:rsidP="00B3019C">
      <w:pPr>
        <w:jc w:val="both"/>
        <w:rPr>
          <w:rFonts w:ascii="Palatino Linotype" w:eastAsia="Times New Roman" w:hAnsi="Palatino Linotype" w:cs="Times New Roman"/>
        </w:rPr>
      </w:pPr>
      <w:r w:rsidRPr="00D53045">
        <w:rPr>
          <w:rFonts w:ascii="Palatino Linotype" w:eastAsia="Times New Roman" w:hAnsi="Palatino Linotype" w:cs="Times New Roman"/>
          <w:b/>
        </w:rPr>
        <w:t>Quinto Punto</w:t>
      </w:r>
      <w:r w:rsidR="00B3019C" w:rsidRPr="00D53045">
        <w:rPr>
          <w:rFonts w:ascii="Palatino Linotype" w:eastAsia="Times New Roman" w:hAnsi="Palatino Linotype" w:cs="Times New Roman"/>
          <w:b/>
        </w:rPr>
        <w:t>.- Varios.</w:t>
      </w:r>
      <w:r w:rsidR="00B3019C" w:rsidRPr="00D53045">
        <w:rPr>
          <w:rFonts w:ascii="Palatino Linotype" w:eastAsia="Times New Roman" w:hAnsi="Palatino Linotype" w:cs="Times New Roman"/>
        </w:rPr>
        <w:t xml:space="preserve"> No se incluye temas para tratamiento</w:t>
      </w:r>
    </w:p>
    <w:p w14:paraId="06FEDD8D" w14:textId="57095D2D" w:rsidR="006A37E9" w:rsidRPr="00D53045" w:rsidRDefault="009A6312" w:rsidP="002768BF">
      <w:pPr>
        <w:jc w:val="both"/>
        <w:rPr>
          <w:rFonts w:ascii="Palatino Linotype" w:hAnsi="Palatino Linotype"/>
        </w:rPr>
      </w:pPr>
      <w:r w:rsidRPr="00D53045">
        <w:rPr>
          <w:rFonts w:ascii="Palatino Linotype" w:hAnsi="Palatino Linotype" w:cs="Arial"/>
          <w:color w:val="000000"/>
        </w:rPr>
        <w:lastRenderedPageBreak/>
        <w:t xml:space="preserve">La </w:t>
      </w:r>
      <w:r w:rsidR="005D790A" w:rsidRPr="00D53045">
        <w:rPr>
          <w:rFonts w:ascii="Palatino Linotype" w:hAnsi="Palatino Linotype" w:cs="Arial"/>
          <w:color w:val="000000"/>
        </w:rPr>
        <w:t>preside</w:t>
      </w:r>
      <w:r w:rsidRPr="00D53045">
        <w:rPr>
          <w:rFonts w:ascii="Palatino Linotype" w:hAnsi="Palatino Linotype" w:cs="Arial"/>
          <w:color w:val="000000"/>
        </w:rPr>
        <w:t xml:space="preserve">nta </w:t>
      </w:r>
      <w:r w:rsidR="006A37E9" w:rsidRPr="00D53045">
        <w:rPr>
          <w:rFonts w:ascii="Palatino Linotype" w:hAnsi="Palatino Linotype" w:cs="Arial"/>
          <w:color w:val="000000"/>
        </w:rPr>
        <w:t>de la comisión, concejal</w:t>
      </w:r>
      <w:r w:rsidR="00065A57" w:rsidRPr="00D53045">
        <w:rPr>
          <w:rFonts w:ascii="Palatino Linotype" w:hAnsi="Palatino Linotype" w:cs="Arial"/>
          <w:color w:val="000000"/>
        </w:rPr>
        <w:t xml:space="preserve">a </w:t>
      </w:r>
      <w:r w:rsidR="009B1250" w:rsidRPr="00D53045">
        <w:rPr>
          <w:rFonts w:ascii="Palatino Linotype" w:hAnsi="Palatino Linotype" w:cs="Arial"/>
          <w:color w:val="000000"/>
        </w:rPr>
        <w:t>Amparito Narváez</w:t>
      </w:r>
      <w:r w:rsidR="006A37E9" w:rsidRPr="00D53045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D53045">
        <w:rPr>
          <w:rFonts w:ascii="Palatino Linotype" w:hAnsi="Palatino Linotype" w:cs="Arial"/>
        </w:rPr>
        <w:t xml:space="preserve">sesión siendo las </w:t>
      </w:r>
      <w:r w:rsidR="0070726C" w:rsidRPr="00D53045">
        <w:rPr>
          <w:rFonts w:ascii="Palatino Linotype" w:hAnsi="Palatino Linotype"/>
        </w:rPr>
        <w:t>11h2</w:t>
      </w:r>
      <w:r w:rsidR="00526F79" w:rsidRPr="00D53045">
        <w:rPr>
          <w:rFonts w:ascii="Palatino Linotype" w:hAnsi="Palatino Linotype"/>
        </w:rPr>
        <w:t>3</w:t>
      </w:r>
      <w:r w:rsidR="006A37E9" w:rsidRPr="00D53045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53045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D53045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D53045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D53045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D53045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D53045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D53045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97D4ED" w:rsidR="00EB7BA0" w:rsidRPr="00D530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56D80BB3" w:rsidR="00EB7BA0" w:rsidRPr="00D53045" w:rsidRDefault="00BC710C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80B3B18" w:rsidR="00EB7BA0" w:rsidRPr="00D53045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D53045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47DDCFD5" w:rsidR="00EB7BA0" w:rsidRPr="00D530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7DCDD389" w14:textId="3945A785" w:rsidR="00EB7BA0" w:rsidRPr="00D53045" w:rsidRDefault="00BC710C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1AF4F026" w:rsidR="00EB7BA0" w:rsidRPr="00D53045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D53045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420F714E" w:rsidR="00EB7BA0" w:rsidRPr="00D530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40387CD2" w:rsidR="00EB7BA0" w:rsidRPr="00D53045" w:rsidRDefault="00BC710C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33D766C3" w:rsidR="00EB7BA0" w:rsidRPr="00D53045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D53045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BD561B6" w:rsidR="00EB7BA0" w:rsidRPr="00D530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  <w:vAlign w:val="center"/>
          </w:tcPr>
          <w:p w14:paraId="138387CF" w14:textId="52196685" w:rsidR="00EB7BA0" w:rsidRPr="00D53045" w:rsidRDefault="00BC710C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2B3F2B98" w:rsidR="00EB7BA0" w:rsidRPr="00D53045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D53045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3B3AE614" w:rsidR="00EB7BA0" w:rsidRPr="00D530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69C403BA" w14:textId="337EDB2D" w:rsidR="00EB7BA0" w:rsidRPr="00D53045" w:rsidRDefault="00BC710C" w:rsidP="00EB7BA0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EB7BA0" w:rsidRPr="00D53045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D53045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D53045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24AB258A" w:rsidR="006A37E9" w:rsidRPr="00D53045" w:rsidRDefault="00BC710C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54CBF0F4" w:rsidR="006A37E9" w:rsidRPr="00D53045" w:rsidRDefault="00BC710C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4620793E" w14:textId="77777777" w:rsidR="006A37E9" w:rsidRPr="00D53045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681B1B91" w:rsidR="006A37E9" w:rsidRPr="00D53045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D53045">
        <w:rPr>
          <w:rFonts w:ascii="Palatino Linotype" w:hAnsi="Palatino Linotype" w:cs="Arial"/>
        </w:rPr>
        <w:t>Para constancia firma</w:t>
      </w:r>
      <w:r w:rsidR="000835BA" w:rsidRPr="00D53045">
        <w:rPr>
          <w:rFonts w:ascii="Palatino Linotype" w:hAnsi="Palatino Linotype" w:cs="Arial"/>
        </w:rPr>
        <w:t xml:space="preserve"> </w:t>
      </w:r>
      <w:r w:rsidR="005D790A" w:rsidRPr="00D53045">
        <w:rPr>
          <w:rFonts w:ascii="Palatino Linotype" w:hAnsi="Palatino Linotype" w:cs="Arial"/>
        </w:rPr>
        <w:t>l</w:t>
      </w:r>
      <w:r w:rsidR="000835BA" w:rsidRPr="00D53045">
        <w:rPr>
          <w:rFonts w:ascii="Palatino Linotype" w:hAnsi="Palatino Linotype" w:cs="Arial"/>
        </w:rPr>
        <w:t>a</w:t>
      </w:r>
      <w:r w:rsidR="005D790A" w:rsidRPr="00D53045">
        <w:rPr>
          <w:rFonts w:ascii="Palatino Linotype" w:hAnsi="Palatino Linotype" w:cs="Arial"/>
        </w:rPr>
        <w:t xml:space="preserve"> </w:t>
      </w:r>
      <w:r w:rsidR="002823DC" w:rsidRPr="00D53045">
        <w:rPr>
          <w:rFonts w:ascii="Palatino Linotype" w:hAnsi="Palatino Linotype" w:cs="Arial"/>
          <w:color w:val="000000"/>
        </w:rPr>
        <w:t>C</w:t>
      </w:r>
      <w:r w:rsidR="005D790A" w:rsidRPr="00D53045">
        <w:rPr>
          <w:rFonts w:ascii="Palatino Linotype" w:hAnsi="Palatino Linotype" w:cs="Arial"/>
          <w:color w:val="000000"/>
        </w:rPr>
        <w:t>oncejal</w:t>
      </w:r>
      <w:r w:rsidR="000835BA" w:rsidRPr="00D53045">
        <w:rPr>
          <w:rFonts w:ascii="Palatino Linotype" w:hAnsi="Palatino Linotype" w:cs="Arial"/>
          <w:color w:val="000000"/>
        </w:rPr>
        <w:t>a</w:t>
      </w:r>
      <w:r w:rsidR="005D790A" w:rsidRPr="00D53045">
        <w:rPr>
          <w:rFonts w:ascii="Palatino Linotype" w:hAnsi="Palatino Linotype" w:cs="Arial"/>
          <w:color w:val="000000"/>
        </w:rPr>
        <w:t xml:space="preserve"> </w:t>
      </w:r>
      <w:r w:rsidR="009B1250" w:rsidRPr="00D53045">
        <w:rPr>
          <w:rFonts w:ascii="Palatino Linotype" w:hAnsi="Palatino Linotype" w:cs="Arial"/>
          <w:color w:val="000000"/>
        </w:rPr>
        <w:t>Amparito Narváez</w:t>
      </w:r>
      <w:r w:rsidR="006A37E9" w:rsidRPr="00D53045">
        <w:rPr>
          <w:rFonts w:ascii="Palatino Linotype" w:hAnsi="Palatino Linotype" w:cs="Arial"/>
        </w:rPr>
        <w:t>, president</w:t>
      </w:r>
      <w:r w:rsidR="000835BA" w:rsidRPr="00D53045">
        <w:rPr>
          <w:rFonts w:ascii="Palatino Linotype" w:hAnsi="Palatino Linotype" w:cs="Arial"/>
        </w:rPr>
        <w:t>a</w:t>
      </w:r>
      <w:r w:rsidR="006A37E9" w:rsidRPr="00D53045">
        <w:rPr>
          <w:rFonts w:ascii="Palatino Linotype" w:hAnsi="Palatino Linotype" w:cs="Arial"/>
        </w:rPr>
        <w:t xml:space="preserve"> de la Comis</w:t>
      </w:r>
      <w:r w:rsidRPr="00D53045">
        <w:rPr>
          <w:rFonts w:ascii="Palatino Linotype" w:hAnsi="Palatino Linotype" w:cs="Arial"/>
        </w:rPr>
        <w:t>ión de Ordenamiento Territorial</w:t>
      </w:r>
      <w:r w:rsidR="00C84310" w:rsidRPr="00D53045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D53045">
        <w:rPr>
          <w:rFonts w:ascii="Palatino Linotype" w:hAnsi="Palatino Linotype" w:cs="Arial"/>
        </w:rPr>
        <w:t>y, el</w:t>
      </w:r>
      <w:r w:rsidR="006A37E9" w:rsidRPr="00D53045">
        <w:rPr>
          <w:rFonts w:ascii="Palatino Linotype" w:hAnsi="Palatino Linotype" w:cs="Arial"/>
        </w:rPr>
        <w:t xml:space="preserve"> Abg. </w:t>
      </w:r>
      <w:r w:rsidR="00EB7BA0" w:rsidRPr="00D53045">
        <w:rPr>
          <w:rFonts w:ascii="Palatino Linotype" w:hAnsi="Palatino Linotype" w:cs="Arial"/>
        </w:rPr>
        <w:t>Pablo Santillán</w:t>
      </w:r>
      <w:r w:rsidR="006A37E9" w:rsidRPr="00D53045">
        <w:rPr>
          <w:rFonts w:ascii="Palatino Linotype" w:hAnsi="Palatino Linotype" w:cs="Arial"/>
        </w:rPr>
        <w:t>, Secretari</w:t>
      </w:r>
      <w:r w:rsidR="00232384" w:rsidRPr="00D53045">
        <w:rPr>
          <w:rFonts w:ascii="Palatino Linotype" w:hAnsi="Palatino Linotype" w:cs="Arial"/>
        </w:rPr>
        <w:t>o</w:t>
      </w:r>
      <w:r w:rsidR="006A37E9" w:rsidRPr="00D53045">
        <w:rPr>
          <w:rFonts w:ascii="Palatino Linotype" w:hAnsi="Palatino Linotype" w:cs="Arial"/>
        </w:rPr>
        <w:t xml:space="preserve"> General del Co</w:t>
      </w:r>
      <w:r w:rsidR="00EB7BA0" w:rsidRPr="00D53045">
        <w:rPr>
          <w:rFonts w:ascii="Palatino Linotype" w:hAnsi="Palatino Linotype" w:cs="Arial"/>
        </w:rPr>
        <w:t>ncejo Metropolitano de Quito</w:t>
      </w:r>
      <w:r w:rsidR="006A37E9" w:rsidRPr="00D53045">
        <w:rPr>
          <w:rFonts w:ascii="Palatino Linotype" w:hAnsi="Palatino Linotype" w:cs="Arial"/>
        </w:rPr>
        <w:t>.</w:t>
      </w:r>
    </w:p>
    <w:p w14:paraId="07A202FB" w14:textId="77777777" w:rsidR="00C316EA" w:rsidRPr="00D53045" w:rsidRDefault="00C316EA" w:rsidP="002768BF">
      <w:pPr>
        <w:jc w:val="both"/>
        <w:rPr>
          <w:rFonts w:ascii="Palatino Linotype" w:hAnsi="Palatino Linotype" w:cs="Arial"/>
        </w:rPr>
      </w:pPr>
    </w:p>
    <w:p w14:paraId="1C682E48" w14:textId="77777777" w:rsidR="00BF09EB" w:rsidRPr="00D53045" w:rsidRDefault="00BF09EB" w:rsidP="002768BF">
      <w:pPr>
        <w:jc w:val="both"/>
        <w:rPr>
          <w:rFonts w:ascii="Palatino Linotype" w:hAnsi="Palatino Linotype" w:cs="Arial"/>
        </w:rPr>
      </w:pPr>
    </w:p>
    <w:p w14:paraId="6D590F74" w14:textId="77777777" w:rsidR="00C316EA" w:rsidRPr="00D53045" w:rsidRDefault="00C316EA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D53045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D53045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D53045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D53045">
              <w:rPr>
                <w:rFonts w:ascii="Palatino Linotype" w:hAnsi="Palatino Linotype" w:cs="Arial"/>
                <w:color w:val="000000"/>
              </w:rPr>
              <w:t>Amparito Narváez</w:t>
            </w:r>
            <w:r w:rsidRPr="00D53045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D53045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D53045" w:rsidRDefault="007D322A" w:rsidP="006847B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D53045">
              <w:rPr>
                <w:rFonts w:ascii="Palatino Linotype" w:hAnsi="Palatino Linotype" w:cs="Arial"/>
                <w:b/>
              </w:rPr>
              <w:t>PRESIDENT</w:t>
            </w:r>
            <w:r w:rsidR="006847B9" w:rsidRPr="00D53045">
              <w:rPr>
                <w:rFonts w:ascii="Palatino Linotype" w:hAnsi="Palatino Linotype" w:cs="Arial"/>
                <w:b/>
              </w:rPr>
              <w:t>A</w:t>
            </w:r>
            <w:r w:rsidRPr="00D53045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D53045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53045">
              <w:rPr>
                <w:rFonts w:ascii="Palatino Linotype" w:hAnsi="Palatino Linotype" w:cs="Arial"/>
              </w:rPr>
              <w:t xml:space="preserve">Abg. </w:t>
            </w:r>
            <w:r w:rsidR="00530CD0" w:rsidRPr="00D53045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D53045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53045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D53045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53045">
              <w:rPr>
                <w:rFonts w:ascii="Palatino Linotype" w:hAnsi="Palatino Linotype" w:cs="Arial"/>
                <w:b/>
              </w:rPr>
              <w:t>CO</w:t>
            </w:r>
            <w:r w:rsidR="00EB7BA0" w:rsidRPr="00D53045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77777777" w:rsidR="006A37E9" w:rsidRPr="00D53045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53045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D53045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D53045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D53045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7B05B8B2" w:rsidR="006A37E9" w:rsidRPr="00D53045" w:rsidRDefault="006A37E9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D53045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D53045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258E1C2" w:rsidR="00EB7BA0" w:rsidRPr="00D530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334EE1B0" w:rsidR="00EB7BA0" w:rsidRPr="00D53045" w:rsidRDefault="00CD2FCC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D53045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542BE722" w:rsidR="00EB7BA0" w:rsidRPr="00D53045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D53045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23D4A18B" w:rsidR="00EB7BA0" w:rsidRPr="00D530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299E92CA" w14:textId="384BB997" w:rsidR="00EB7BA0" w:rsidRPr="00D53045" w:rsidRDefault="00CD5C03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D53045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35E64333" w:rsidR="00EB7BA0" w:rsidRPr="00D53045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D53045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08C4457" w:rsidR="00EB7BA0" w:rsidRPr="00D530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4C1B9DA3" w:rsidR="00EB7BA0" w:rsidRPr="00D53045" w:rsidRDefault="00CD5C03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D53045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428C9530" w:rsidR="00EB7BA0" w:rsidRPr="00D53045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D53045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16D7A88" w:rsidR="00EB7BA0" w:rsidRPr="00D530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  <w:vAlign w:val="center"/>
          </w:tcPr>
          <w:p w14:paraId="4DFE108E" w14:textId="5A7B5081" w:rsidR="00EB7BA0" w:rsidRPr="00D53045" w:rsidRDefault="00CD5C03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D53045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528D4BB3" w:rsidR="00EB7BA0" w:rsidRPr="00D53045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D53045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08DE0A82" w:rsidR="00EB7BA0" w:rsidRPr="00D53045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53045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07356A1B" w14:textId="47CC39FB" w:rsidR="00EB7BA0" w:rsidRPr="00D53045" w:rsidRDefault="00CD5C03" w:rsidP="00EB7BA0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D53045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EB7BA0" w:rsidRPr="00D53045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D53045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D53045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2D1D36CA" w:rsidR="006A37E9" w:rsidRPr="00D53045" w:rsidRDefault="00CD2FCC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230AF4B7" w:rsidR="006A37E9" w:rsidRPr="00D53045" w:rsidRDefault="00CD2FCC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53045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788B4509" w14:textId="77777777" w:rsidR="006A37E9" w:rsidRPr="00D53045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D53045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D530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D530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D530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D530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D530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D53045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D530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D53045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D530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036FB272" w:rsidR="006A37E9" w:rsidRPr="00D53045" w:rsidRDefault="006847B9" w:rsidP="006847B9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5C2082"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</w:t>
            </w:r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D530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D53045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D530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D53045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D53045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73470658" w:rsidR="006A37E9" w:rsidRPr="00D53045" w:rsidRDefault="006847B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A171FA"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D53045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1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D53045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D53045" w:rsidRDefault="00D213D6" w:rsidP="002A7EB2">
      <w:pPr>
        <w:jc w:val="both"/>
        <w:rPr>
          <w:rFonts w:ascii="Palatino Linotype" w:hAnsi="Palatino Linotype"/>
        </w:rPr>
      </w:pPr>
      <w:bookmarkStart w:id="0" w:name="_GoBack"/>
      <w:bookmarkEnd w:id="0"/>
    </w:p>
    <w:sectPr w:rsidR="00D213D6" w:rsidRPr="00D53045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BA9BF" w14:textId="77777777" w:rsidR="00967635" w:rsidRDefault="00967635" w:rsidP="00D812B1">
      <w:pPr>
        <w:spacing w:after="0" w:line="240" w:lineRule="auto"/>
      </w:pPr>
      <w:r>
        <w:separator/>
      </w:r>
    </w:p>
  </w:endnote>
  <w:endnote w:type="continuationSeparator" w:id="0">
    <w:p w14:paraId="7C350391" w14:textId="77777777" w:rsidR="00967635" w:rsidRDefault="00967635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035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C151F3" w14:textId="15521AE0" w:rsidR="00A9406B" w:rsidRDefault="00A9406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04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04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A9406B" w:rsidRDefault="00A94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AB91" w14:textId="77777777" w:rsidR="00967635" w:rsidRDefault="00967635" w:rsidP="00D812B1">
      <w:pPr>
        <w:spacing w:after="0" w:line="240" w:lineRule="auto"/>
      </w:pPr>
      <w:r>
        <w:separator/>
      </w:r>
    </w:p>
  </w:footnote>
  <w:footnote w:type="continuationSeparator" w:id="0">
    <w:p w14:paraId="56BEEA15" w14:textId="77777777" w:rsidR="00967635" w:rsidRDefault="00967635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03B0" w14:textId="60325C08" w:rsidR="00945959" w:rsidRDefault="00A70A89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240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="00945959">
      <w:tab/>
    </w:r>
  </w:p>
  <w:p w14:paraId="667F828F" w14:textId="0E71A6D1" w:rsidR="00945959" w:rsidRDefault="00A70A89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945959" w:rsidRDefault="00945959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945959" w:rsidRDefault="00945959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567EC"/>
    <w:rsid w:val="00062497"/>
    <w:rsid w:val="00063D57"/>
    <w:rsid w:val="000644E4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678"/>
    <w:rsid w:val="00094B8A"/>
    <w:rsid w:val="00094EA6"/>
    <w:rsid w:val="000A1B8C"/>
    <w:rsid w:val="000A203E"/>
    <w:rsid w:val="000A34C7"/>
    <w:rsid w:val="000A4AE2"/>
    <w:rsid w:val="000A5726"/>
    <w:rsid w:val="000B1368"/>
    <w:rsid w:val="000B2863"/>
    <w:rsid w:val="000B4358"/>
    <w:rsid w:val="000B4FE8"/>
    <w:rsid w:val="000B6CF4"/>
    <w:rsid w:val="000B7AE6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162F"/>
    <w:rsid w:val="000E237F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10584"/>
    <w:rsid w:val="00114430"/>
    <w:rsid w:val="00120558"/>
    <w:rsid w:val="0012166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4F60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405F"/>
    <w:rsid w:val="00167075"/>
    <w:rsid w:val="0016763A"/>
    <w:rsid w:val="00167A21"/>
    <w:rsid w:val="0017481D"/>
    <w:rsid w:val="0017586D"/>
    <w:rsid w:val="00181416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153F"/>
    <w:rsid w:val="001A1811"/>
    <w:rsid w:val="001A51D9"/>
    <w:rsid w:val="001A5A7C"/>
    <w:rsid w:val="001A5F4B"/>
    <w:rsid w:val="001A7E31"/>
    <w:rsid w:val="001B028D"/>
    <w:rsid w:val="001B02E8"/>
    <w:rsid w:val="001B0C53"/>
    <w:rsid w:val="001B1658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452B"/>
    <w:rsid w:val="001E0765"/>
    <w:rsid w:val="001E0ABA"/>
    <w:rsid w:val="001E1444"/>
    <w:rsid w:val="001E18A4"/>
    <w:rsid w:val="001E4648"/>
    <w:rsid w:val="001E4B40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51351"/>
    <w:rsid w:val="0026005D"/>
    <w:rsid w:val="00260CD1"/>
    <w:rsid w:val="002618AB"/>
    <w:rsid w:val="002631A6"/>
    <w:rsid w:val="0026481C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503C"/>
    <w:rsid w:val="00285BAD"/>
    <w:rsid w:val="00285F42"/>
    <w:rsid w:val="002869D6"/>
    <w:rsid w:val="002918F9"/>
    <w:rsid w:val="00295C16"/>
    <w:rsid w:val="00295E3C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4464"/>
    <w:rsid w:val="002D54AA"/>
    <w:rsid w:val="002D63CF"/>
    <w:rsid w:val="002E0FCB"/>
    <w:rsid w:val="002E2500"/>
    <w:rsid w:val="002E31A0"/>
    <w:rsid w:val="002E3CA7"/>
    <w:rsid w:val="002E4D13"/>
    <w:rsid w:val="002E7F77"/>
    <w:rsid w:val="002F0599"/>
    <w:rsid w:val="002F19C2"/>
    <w:rsid w:val="002F1E02"/>
    <w:rsid w:val="002F2975"/>
    <w:rsid w:val="002F2CD6"/>
    <w:rsid w:val="002F4AD3"/>
    <w:rsid w:val="002F7324"/>
    <w:rsid w:val="002F77AE"/>
    <w:rsid w:val="003006D5"/>
    <w:rsid w:val="003009DD"/>
    <w:rsid w:val="00302408"/>
    <w:rsid w:val="00302985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5348"/>
    <w:rsid w:val="003474D4"/>
    <w:rsid w:val="00347FD9"/>
    <w:rsid w:val="0035057A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7EA7"/>
    <w:rsid w:val="0042093A"/>
    <w:rsid w:val="00421708"/>
    <w:rsid w:val="00421938"/>
    <w:rsid w:val="0042617E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1DED"/>
    <w:rsid w:val="00444001"/>
    <w:rsid w:val="00444FE1"/>
    <w:rsid w:val="0044603C"/>
    <w:rsid w:val="004475EE"/>
    <w:rsid w:val="00447B3B"/>
    <w:rsid w:val="004509E9"/>
    <w:rsid w:val="00453AB7"/>
    <w:rsid w:val="004542B7"/>
    <w:rsid w:val="00454A03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9AD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21BE2"/>
    <w:rsid w:val="00522DB4"/>
    <w:rsid w:val="0052335E"/>
    <w:rsid w:val="005233C2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54E71"/>
    <w:rsid w:val="00556973"/>
    <w:rsid w:val="00556C3E"/>
    <w:rsid w:val="00561CE6"/>
    <w:rsid w:val="005626C3"/>
    <w:rsid w:val="00563586"/>
    <w:rsid w:val="00565294"/>
    <w:rsid w:val="00565772"/>
    <w:rsid w:val="00565B0E"/>
    <w:rsid w:val="00565CD9"/>
    <w:rsid w:val="00572DBB"/>
    <w:rsid w:val="00576197"/>
    <w:rsid w:val="005770BC"/>
    <w:rsid w:val="005803DE"/>
    <w:rsid w:val="00580AF7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40B"/>
    <w:rsid w:val="005F2C66"/>
    <w:rsid w:val="005F2E7F"/>
    <w:rsid w:val="005F538E"/>
    <w:rsid w:val="005F7EEA"/>
    <w:rsid w:val="006101B3"/>
    <w:rsid w:val="00612D11"/>
    <w:rsid w:val="00612D66"/>
    <w:rsid w:val="0061670D"/>
    <w:rsid w:val="00616DCD"/>
    <w:rsid w:val="00620A2B"/>
    <w:rsid w:val="0062158A"/>
    <w:rsid w:val="006277A2"/>
    <w:rsid w:val="00630475"/>
    <w:rsid w:val="006326DD"/>
    <w:rsid w:val="00634A2A"/>
    <w:rsid w:val="00636D10"/>
    <w:rsid w:val="006372FE"/>
    <w:rsid w:val="00637F99"/>
    <w:rsid w:val="00642DEB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65741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91663"/>
    <w:rsid w:val="00691AB8"/>
    <w:rsid w:val="00693656"/>
    <w:rsid w:val="00693B7A"/>
    <w:rsid w:val="00694DB9"/>
    <w:rsid w:val="0069591F"/>
    <w:rsid w:val="006966DA"/>
    <w:rsid w:val="0069773D"/>
    <w:rsid w:val="006A1037"/>
    <w:rsid w:val="006A155B"/>
    <w:rsid w:val="006A37E9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4914"/>
    <w:rsid w:val="006E5F55"/>
    <w:rsid w:val="006E75E0"/>
    <w:rsid w:val="006F21AC"/>
    <w:rsid w:val="006F3096"/>
    <w:rsid w:val="006F330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509D"/>
    <w:rsid w:val="00745F9E"/>
    <w:rsid w:val="00746999"/>
    <w:rsid w:val="00746B42"/>
    <w:rsid w:val="00747C85"/>
    <w:rsid w:val="007501C3"/>
    <w:rsid w:val="00750307"/>
    <w:rsid w:val="007513DF"/>
    <w:rsid w:val="00752122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5C39"/>
    <w:rsid w:val="007C608C"/>
    <w:rsid w:val="007C79A0"/>
    <w:rsid w:val="007D322A"/>
    <w:rsid w:val="007D43BF"/>
    <w:rsid w:val="007D45A6"/>
    <w:rsid w:val="007D4E88"/>
    <w:rsid w:val="007D6C4F"/>
    <w:rsid w:val="007D7ED3"/>
    <w:rsid w:val="007E027A"/>
    <w:rsid w:val="007E08CA"/>
    <w:rsid w:val="007E6499"/>
    <w:rsid w:val="007E68DD"/>
    <w:rsid w:val="007F1EE7"/>
    <w:rsid w:val="007F3CF0"/>
    <w:rsid w:val="007F5DA6"/>
    <w:rsid w:val="007F5FF4"/>
    <w:rsid w:val="00803B30"/>
    <w:rsid w:val="0080452E"/>
    <w:rsid w:val="00806994"/>
    <w:rsid w:val="008117A5"/>
    <w:rsid w:val="00811862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5FD"/>
    <w:rsid w:val="0084647B"/>
    <w:rsid w:val="00847B9B"/>
    <w:rsid w:val="00851DFD"/>
    <w:rsid w:val="00853043"/>
    <w:rsid w:val="00860F0E"/>
    <w:rsid w:val="00861584"/>
    <w:rsid w:val="00861B3A"/>
    <w:rsid w:val="00861DC1"/>
    <w:rsid w:val="00866812"/>
    <w:rsid w:val="00866C8A"/>
    <w:rsid w:val="008726F2"/>
    <w:rsid w:val="00872EAD"/>
    <w:rsid w:val="00873D67"/>
    <w:rsid w:val="00875DFB"/>
    <w:rsid w:val="00881018"/>
    <w:rsid w:val="008837B9"/>
    <w:rsid w:val="00883A08"/>
    <w:rsid w:val="00883F8A"/>
    <w:rsid w:val="008857B0"/>
    <w:rsid w:val="0089458A"/>
    <w:rsid w:val="00894830"/>
    <w:rsid w:val="008967C9"/>
    <w:rsid w:val="008972A3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67635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360D"/>
    <w:rsid w:val="00984223"/>
    <w:rsid w:val="00984335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A01D0"/>
    <w:rsid w:val="009A1441"/>
    <w:rsid w:val="009A1484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C03FE"/>
    <w:rsid w:val="009C292F"/>
    <w:rsid w:val="009C2A20"/>
    <w:rsid w:val="009C2A53"/>
    <w:rsid w:val="009C4605"/>
    <w:rsid w:val="009C6DEB"/>
    <w:rsid w:val="009D167C"/>
    <w:rsid w:val="009D18C0"/>
    <w:rsid w:val="009D2DD3"/>
    <w:rsid w:val="009D409C"/>
    <w:rsid w:val="009D4BC7"/>
    <w:rsid w:val="009D50A2"/>
    <w:rsid w:val="009D5515"/>
    <w:rsid w:val="009D5E0E"/>
    <w:rsid w:val="009D690A"/>
    <w:rsid w:val="009E052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3D7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92B"/>
    <w:rsid w:val="00A26AF9"/>
    <w:rsid w:val="00A32B3B"/>
    <w:rsid w:val="00A3387B"/>
    <w:rsid w:val="00A34283"/>
    <w:rsid w:val="00A400E7"/>
    <w:rsid w:val="00A4272B"/>
    <w:rsid w:val="00A42B54"/>
    <w:rsid w:val="00A43A0B"/>
    <w:rsid w:val="00A448B6"/>
    <w:rsid w:val="00A460F3"/>
    <w:rsid w:val="00A465FD"/>
    <w:rsid w:val="00A46A46"/>
    <w:rsid w:val="00A507FE"/>
    <w:rsid w:val="00A511FE"/>
    <w:rsid w:val="00A5123D"/>
    <w:rsid w:val="00A51BB2"/>
    <w:rsid w:val="00A5276C"/>
    <w:rsid w:val="00A52AFC"/>
    <w:rsid w:val="00A53A6C"/>
    <w:rsid w:val="00A53ADF"/>
    <w:rsid w:val="00A54408"/>
    <w:rsid w:val="00A54673"/>
    <w:rsid w:val="00A555F6"/>
    <w:rsid w:val="00A5646E"/>
    <w:rsid w:val="00A564EE"/>
    <w:rsid w:val="00A60021"/>
    <w:rsid w:val="00A61328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4823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D8D"/>
    <w:rsid w:val="00AB5AEE"/>
    <w:rsid w:val="00AB6B2A"/>
    <w:rsid w:val="00AC013C"/>
    <w:rsid w:val="00AC25A0"/>
    <w:rsid w:val="00AC379A"/>
    <w:rsid w:val="00AC3D67"/>
    <w:rsid w:val="00AC3E3D"/>
    <w:rsid w:val="00AC6233"/>
    <w:rsid w:val="00AD0626"/>
    <w:rsid w:val="00AD0772"/>
    <w:rsid w:val="00AD1276"/>
    <w:rsid w:val="00AD3382"/>
    <w:rsid w:val="00AD3607"/>
    <w:rsid w:val="00AD374A"/>
    <w:rsid w:val="00AD3A7B"/>
    <w:rsid w:val="00AD4297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842"/>
    <w:rsid w:val="00AF6BF9"/>
    <w:rsid w:val="00AF6C34"/>
    <w:rsid w:val="00B04148"/>
    <w:rsid w:val="00B04D04"/>
    <w:rsid w:val="00B04EC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9C"/>
    <w:rsid w:val="00B30B68"/>
    <w:rsid w:val="00B327F3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2CD5"/>
    <w:rsid w:val="00BA41D8"/>
    <w:rsid w:val="00BA4580"/>
    <w:rsid w:val="00BA5C80"/>
    <w:rsid w:val="00BA690B"/>
    <w:rsid w:val="00BB0533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58E8"/>
    <w:rsid w:val="00BC5B7F"/>
    <w:rsid w:val="00BC710C"/>
    <w:rsid w:val="00BD0D0D"/>
    <w:rsid w:val="00BD1559"/>
    <w:rsid w:val="00BD18E0"/>
    <w:rsid w:val="00BD3305"/>
    <w:rsid w:val="00BD463D"/>
    <w:rsid w:val="00BD7BE0"/>
    <w:rsid w:val="00BE0FDA"/>
    <w:rsid w:val="00BE1836"/>
    <w:rsid w:val="00BE38F6"/>
    <w:rsid w:val="00BE3F12"/>
    <w:rsid w:val="00BE5028"/>
    <w:rsid w:val="00BE503B"/>
    <w:rsid w:val="00BE6B0F"/>
    <w:rsid w:val="00BE7B3D"/>
    <w:rsid w:val="00BF0607"/>
    <w:rsid w:val="00BF08A1"/>
    <w:rsid w:val="00BF09EB"/>
    <w:rsid w:val="00BF179A"/>
    <w:rsid w:val="00BF574F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480"/>
    <w:rsid w:val="00C169A5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63EB"/>
    <w:rsid w:val="00C42951"/>
    <w:rsid w:val="00C42C36"/>
    <w:rsid w:val="00C47610"/>
    <w:rsid w:val="00C51224"/>
    <w:rsid w:val="00C51903"/>
    <w:rsid w:val="00C51D6A"/>
    <w:rsid w:val="00C52142"/>
    <w:rsid w:val="00C5663C"/>
    <w:rsid w:val="00C5782E"/>
    <w:rsid w:val="00C61516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813A2"/>
    <w:rsid w:val="00C82936"/>
    <w:rsid w:val="00C82CE8"/>
    <w:rsid w:val="00C837D8"/>
    <w:rsid w:val="00C84310"/>
    <w:rsid w:val="00C867CC"/>
    <w:rsid w:val="00C872B5"/>
    <w:rsid w:val="00C87993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F4C"/>
    <w:rsid w:val="00CC30DA"/>
    <w:rsid w:val="00CC37B8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4020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D003D5"/>
    <w:rsid w:val="00D01979"/>
    <w:rsid w:val="00D01A20"/>
    <w:rsid w:val="00D02F82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22BB"/>
    <w:rsid w:val="00D222DC"/>
    <w:rsid w:val="00D2249B"/>
    <w:rsid w:val="00D249E0"/>
    <w:rsid w:val="00D25955"/>
    <w:rsid w:val="00D26D07"/>
    <w:rsid w:val="00D27627"/>
    <w:rsid w:val="00D3017B"/>
    <w:rsid w:val="00D33468"/>
    <w:rsid w:val="00D3410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B69"/>
    <w:rsid w:val="00D5034A"/>
    <w:rsid w:val="00D51161"/>
    <w:rsid w:val="00D53045"/>
    <w:rsid w:val="00D54347"/>
    <w:rsid w:val="00D54A89"/>
    <w:rsid w:val="00D56D70"/>
    <w:rsid w:val="00D62E90"/>
    <w:rsid w:val="00D62EA3"/>
    <w:rsid w:val="00D63560"/>
    <w:rsid w:val="00D6363C"/>
    <w:rsid w:val="00D64A44"/>
    <w:rsid w:val="00D653ED"/>
    <w:rsid w:val="00D66EB6"/>
    <w:rsid w:val="00D672AE"/>
    <w:rsid w:val="00D72062"/>
    <w:rsid w:val="00D72997"/>
    <w:rsid w:val="00D74CEB"/>
    <w:rsid w:val="00D8024E"/>
    <w:rsid w:val="00D812B1"/>
    <w:rsid w:val="00D8148F"/>
    <w:rsid w:val="00D81786"/>
    <w:rsid w:val="00D83740"/>
    <w:rsid w:val="00D83EA8"/>
    <w:rsid w:val="00D90C45"/>
    <w:rsid w:val="00D9109F"/>
    <w:rsid w:val="00D914F1"/>
    <w:rsid w:val="00D940F8"/>
    <w:rsid w:val="00D95804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6"/>
    <w:rsid w:val="00DB7F6A"/>
    <w:rsid w:val="00DC6771"/>
    <w:rsid w:val="00DC69EF"/>
    <w:rsid w:val="00DD0920"/>
    <w:rsid w:val="00DD12CC"/>
    <w:rsid w:val="00DD1990"/>
    <w:rsid w:val="00DD2B22"/>
    <w:rsid w:val="00DD5D4F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A57"/>
    <w:rsid w:val="00DE640A"/>
    <w:rsid w:val="00DE797B"/>
    <w:rsid w:val="00DF193B"/>
    <w:rsid w:val="00DF1CE9"/>
    <w:rsid w:val="00DF553B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4B44"/>
    <w:rsid w:val="00E72DEA"/>
    <w:rsid w:val="00E7365D"/>
    <w:rsid w:val="00E747EB"/>
    <w:rsid w:val="00E7663B"/>
    <w:rsid w:val="00E77A4E"/>
    <w:rsid w:val="00E81D09"/>
    <w:rsid w:val="00E847AA"/>
    <w:rsid w:val="00E8547A"/>
    <w:rsid w:val="00E869A4"/>
    <w:rsid w:val="00E86B81"/>
    <w:rsid w:val="00E87882"/>
    <w:rsid w:val="00E87B74"/>
    <w:rsid w:val="00E87E99"/>
    <w:rsid w:val="00E921FB"/>
    <w:rsid w:val="00E93589"/>
    <w:rsid w:val="00E94A0E"/>
    <w:rsid w:val="00EA2571"/>
    <w:rsid w:val="00EA2AE6"/>
    <w:rsid w:val="00EA6EEC"/>
    <w:rsid w:val="00EA715D"/>
    <w:rsid w:val="00EA7D64"/>
    <w:rsid w:val="00EA7F6D"/>
    <w:rsid w:val="00EB0700"/>
    <w:rsid w:val="00EB1D5B"/>
    <w:rsid w:val="00EB25F8"/>
    <w:rsid w:val="00EB7120"/>
    <w:rsid w:val="00EB7BA0"/>
    <w:rsid w:val="00EC108F"/>
    <w:rsid w:val="00EC4B9E"/>
    <w:rsid w:val="00EC606D"/>
    <w:rsid w:val="00EC63C1"/>
    <w:rsid w:val="00ED2B0D"/>
    <w:rsid w:val="00ED3395"/>
    <w:rsid w:val="00ED46F0"/>
    <w:rsid w:val="00ED5C02"/>
    <w:rsid w:val="00ED6468"/>
    <w:rsid w:val="00ED6B79"/>
    <w:rsid w:val="00EE0C6C"/>
    <w:rsid w:val="00EE4FBF"/>
    <w:rsid w:val="00EE54C5"/>
    <w:rsid w:val="00EE5BAB"/>
    <w:rsid w:val="00EE7C94"/>
    <w:rsid w:val="00EF1203"/>
    <w:rsid w:val="00EF13F4"/>
    <w:rsid w:val="00EF1F43"/>
    <w:rsid w:val="00EF3475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0063"/>
    <w:rsid w:val="00F519AA"/>
    <w:rsid w:val="00F51F86"/>
    <w:rsid w:val="00F52ADA"/>
    <w:rsid w:val="00F52B44"/>
    <w:rsid w:val="00F52B9C"/>
    <w:rsid w:val="00F60223"/>
    <w:rsid w:val="00F6188F"/>
    <w:rsid w:val="00F61ECC"/>
    <w:rsid w:val="00F640CF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A0312"/>
    <w:rsid w:val="00FA0FFE"/>
    <w:rsid w:val="00FA6ED1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4285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A436-77E4-48DF-9D73-8B0F952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8</Pages>
  <Words>2299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466</cp:revision>
  <dcterms:created xsi:type="dcterms:W3CDTF">2021-08-02T20:09:00Z</dcterms:created>
  <dcterms:modified xsi:type="dcterms:W3CDTF">2022-01-18T18:12:00Z</dcterms:modified>
</cp:coreProperties>
</file>